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1FDE" w14:textId="77777777" w:rsidR="003E74E5" w:rsidRPr="008D13B5" w:rsidRDefault="003E74E5" w:rsidP="003E74E5">
      <w:pPr>
        <w:spacing w:after="0" w:line="240" w:lineRule="auto"/>
        <w:ind w:right="-170"/>
        <w:jc w:val="both"/>
        <w:rPr>
          <w:color w:val="FF0000"/>
          <w:sz w:val="10"/>
          <w:szCs w:val="10"/>
        </w:rPr>
      </w:pPr>
    </w:p>
    <w:p w14:paraId="469C5918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bookmarkStart w:id="0" w:name="_Hlk128805406"/>
      <w:r w:rsidRPr="003E74E5">
        <w:rPr>
          <w:rFonts w:ascii="Times New Roman" w:hAnsi="Times New Roman"/>
          <w:b/>
          <w:color w:val="FF0000"/>
          <w:sz w:val="20"/>
          <w:szCs w:val="20"/>
        </w:rPr>
        <w:t>Сто шестнадцатый Синтез Изначально Вышестоящего Отца</w:t>
      </w:r>
    </w:p>
    <w:p w14:paraId="7712D890" w14:textId="77777777" w:rsidR="003E74E5" w:rsidRPr="003E74E5" w:rsidRDefault="003E74E5" w:rsidP="003E74E5">
      <w:pPr>
        <w:pStyle w:val="a7"/>
        <w:ind w:right="-170"/>
        <w:jc w:val="both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3E74E5">
        <w:rPr>
          <w:rFonts w:ascii="Times New Roman" w:hAnsi="Times New Roman"/>
          <w:sz w:val="20"/>
          <w:szCs w:val="20"/>
        </w:rPr>
        <w:t xml:space="preserve">(12)                </w:t>
      </w:r>
      <w:r w:rsidRPr="003E74E5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й Ипостаси Изначально Вышестоящего Отца.</w:t>
      </w:r>
      <w:r w:rsidRPr="003E74E5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</w:t>
      </w:r>
    </w:p>
    <w:p w14:paraId="290B0D44" w14:textId="77777777" w:rsidR="003E74E5" w:rsidRPr="003E74E5" w:rsidRDefault="003E74E5" w:rsidP="003E74E5">
      <w:pPr>
        <w:spacing w:after="0" w:line="240" w:lineRule="auto"/>
        <w:ind w:left="567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Научный Синтез Изначально Вышестоящего Отца</w:t>
      </w:r>
    </w:p>
    <w:p w14:paraId="2808B469" w14:textId="1C3ED6F6" w:rsidR="003E74E5" w:rsidRPr="003E74E5" w:rsidRDefault="00EE5EE2" w:rsidP="003E74E5">
      <w:pPr>
        <w:spacing w:after="0" w:line="240" w:lineRule="auto"/>
        <w:ind w:left="567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>
        <w:rPr>
          <w:rFonts w:ascii="Times New Roman" w:hAnsi="Times New Roman"/>
          <w:color w:val="0070C0"/>
          <w:sz w:val="20"/>
          <w:szCs w:val="20"/>
          <w:lang w:eastAsia="ru-RU"/>
        </w:rPr>
        <w:t xml:space="preserve"> </w:t>
      </w:r>
      <w:r w:rsidR="003E74E5"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ипостаси Изначально Вышестоящего Отца</w:t>
      </w:r>
    </w:p>
    <w:p w14:paraId="70FDD74A" w14:textId="77777777" w:rsidR="003E74E5" w:rsidRPr="003E74E5" w:rsidRDefault="003E74E5" w:rsidP="003E74E5">
      <w:pPr>
        <w:spacing w:after="0" w:line="240" w:lineRule="auto"/>
        <w:ind w:left="567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всеизвечных высших частей Изначально Вышестоящего Отца</w:t>
      </w:r>
      <w:r w:rsidRPr="003E74E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55392618" w14:textId="77777777" w:rsidR="003E74E5" w:rsidRPr="003E74E5" w:rsidRDefault="003E74E5" w:rsidP="003E74E5">
      <w:pPr>
        <w:spacing w:after="0" w:line="240" w:lineRule="auto"/>
        <w:ind w:left="567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фундаментального Изначально Вышестоящего Отца</w:t>
      </w:r>
    </w:p>
    <w:p w14:paraId="0C775C6F" w14:textId="77777777" w:rsidR="003E74E5" w:rsidRPr="003E74E5" w:rsidRDefault="003E74E5" w:rsidP="003E74E5">
      <w:pPr>
        <w:spacing w:after="0" w:line="240" w:lineRule="auto"/>
        <w:ind w:left="567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</w:rPr>
        <w:t>Суперм</w:t>
      </w:r>
      <w:r w:rsidRPr="003E74E5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</w:t>
      </w:r>
      <w:r w:rsidRPr="003E74E5">
        <w:rPr>
          <w:rFonts w:ascii="Times New Roman" w:hAnsi="Times New Roman"/>
          <w:color w:val="0070C0"/>
          <w:sz w:val="20"/>
          <w:szCs w:val="20"/>
        </w:rPr>
        <w:t>.</w:t>
      </w:r>
      <w:r w:rsidRPr="003E74E5">
        <w:rPr>
          <w:rFonts w:ascii="Times New Roman" w:hAnsi="Times New Roman"/>
          <w:b/>
          <w:bCs/>
          <w:color w:val="0070C0"/>
          <w:sz w:val="20"/>
          <w:szCs w:val="20"/>
        </w:rPr>
        <w:t xml:space="preserve">     </w:t>
      </w:r>
    </w:p>
    <w:p w14:paraId="5A21CF83" w14:textId="77777777" w:rsidR="003E74E5" w:rsidRPr="003E74E5" w:rsidRDefault="003E74E5" w:rsidP="003E74E5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3E74E5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5E22AF7A" w14:textId="77777777" w:rsidR="003E74E5" w:rsidRPr="003E74E5" w:rsidRDefault="003E74E5" w:rsidP="003E74E5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3E74E5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3E74E5">
        <w:rPr>
          <w:rFonts w:ascii="Times New Roman" w:hAnsi="Times New Roman"/>
          <w:sz w:val="20"/>
          <w:szCs w:val="20"/>
        </w:rPr>
        <w:t xml:space="preserve">Кут Хуми </w:t>
      </w:r>
      <w:r w:rsidRPr="003E74E5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73B2C1D2" w14:textId="77777777" w:rsidR="003E74E5" w:rsidRPr="003E74E5" w:rsidRDefault="003E74E5" w:rsidP="003E74E5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3E74E5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3E74E5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2BC281B6" w14:textId="77777777" w:rsidR="003E74E5" w:rsidRPr="003E74E5" w:rsidRDefault="003E74E5" w:rsidP="003E74E5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3E74E5">
        <w:rPr>
          <w:rFonts w:ascii="Times New Roman" w:hAnsi="Times New Roman"/>
          <w:sz w:val="20"/>
          <w:szCs w:val="20"/>
        </w:rPr>
        <w:t>0960. совершенный ивдиво отца-человек-субъекта Изначально Вышестоящего Отца</w:t>
      </w:r>
    </w:p>
    <w:p w14:paraId="5FF6F6A9" w14:textId="77777777" w:rsidR="003E74E5" w:rsidRPr="003E74E5" w:rsidRDefault="003E74E5" w:rsidP="003E74E5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3E74E5">
        <w:rPr>
          <w:rFonts w:ascii="Times New Roman" w:hAnsi="Times New Roman"/>
          <w:sz w:val="20"/>
          <w:szCs w:val="20"/>
        </w:rPr>
        <w:t>0448. ИВДИВО отца-человек-субъекта Изначально Вышестоящего Отца</w:t>
      </w:r>
    </w:p>
    <w:p w14:paraId="20619F8B" w14:textId="77777777" w:rsidR="003E74E5" w:rsidRPr="003E74E5" w:rsidRDefault="003E74E5" w:rsidP="003E74E5">
      <w:pPr>
        <w:pStyle w:val="a9"/>
        <w:numPr>
          <w:ilvl w:val="0"/>
          <w:numId w:val="5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3E74E5">
        <w:rPr>
          <w:color w:val="0070C0"/>
          <w:sz w:val="20"/>
          <w:szCs w:val="20"/>
        </w:rPr>
        <w:t>Стяжание космоса ИВДИВО (стяжаемого всеми ДП ИВДИВО данными выходными):</w:t>
      </w:r>
    </w:p>
    <w:p w14:paraId="5C324B6C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1084435B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3D18BAB9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8192 части ИВО восьми видов в 8 мирах</w:t>
      </w:r>
    </w:p>
    <w:p w14:paraId="78C01BAD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тела Владыки ИВО космоса ИВДИВО</w:t>
      </w:r>
    </w:p>
    <w:p w14:paraId="7CF2BF32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14:paraId="079DCB0B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ВАС Кут Хуми</w:t>
      </w:r>
    </w:p>
    <w:p w14:paraId="4B830B6F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14:paraId="7D5A8221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14:paraId="143F1FE8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14:paraId="54B7BAC2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27847626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14:paraId="1FB56932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0D917165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Совершенной/Высшей Части ИВО каждого текущего Синтеза ИВО </w:t>
      </w:r>
    </w:p>
    <w:p w14:paraId="1FB7D515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Шестидесяти четырёхрица Внутренней Организации каждого (16х4)</w:t>
      </w:r>
    </w:p>
    <w:p w14:paraId="6A76529B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584BE531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14:paraId="72A45D51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269CE86F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ИВ ДИВО-развитие 16-ного ракурса деятельности Человека, Иерархичного, Полномочного и Синтезного текущего синтеза ИВО</w:t>
      </w:r>
    </w:p>
    <w:p w14:paraId="6C8DB57A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Станцы, Абсолюта, Пути, Эталона, Тезы, Стати и Синтеза степени синтезируемости текущего Синтеза ИВО</w:t>
      </w:r>
    </w:p>
    <w:p w14:paraId="1377EA48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Частей ИВО ракурса Эволюции, Антропности, Синтезируемости, Космичности текущего синтеза ИВО</w:t>
      </w:r>
    </w:p>
    <w:p w14:paraId="7A63816D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3E74E5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5669386B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1DA64A99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14:paraId="0F888E60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14:paraId="04CAB499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6F7EFC24" w14:textId="77777777" w:rsidR="003E74E5" w:rsidRPr="003E74E5" w:rsidRDefault="003E74E5" w:rsidP="003E74E5">
      <w:pPr>
        <w:pStyle w:val="a9"/>
        <w:numPr>
          <w:ilvl w:val="0"/>
          <w:numId w:val="5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E74E5">
        <w:rPr>
          <w:rFonts w:eastAsia="Calibri"/>
          <w:color w:val="002060"/>
          <w:sz w:val="20"/>
          <w:szCs w:val="20"/>
        </w:rPr>
        <w:t>Наделение тридцатью двумя высшими извечными фундаментальностями развития Человека</w:t>
      </w:r>
    </w:p>
    <w:p w14:paraId="759BD182" w14:textId="77777777" w:rsidR="003E74E5" w:rsidRPr="003E74E5" w:rsidRDefault="003E74E5" w:rsidP="003E74E5">
      <w:pPr>
        <w:pStyle w:val="a9"/>
        <w:numPr>
          <w:ilvl w:val="0"/>
          <w:numId w:val="5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E74E5">
        <w:rPr>
          <w:rFonts w:eastAsia="Calibri"/>
          <w:color w:val="002060"/>
          <w:sz w:val="20"/>
          <w:szCs w:val="20"/>
        </w:rPr>
        <w:t>Наделение тридцатью двумя высшими извечными жизненностями 8 вида Человеческой реализации</w:t>
      </w:r>
    </w:p>
    <w:p w14:paraId="75C15FBC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eastAsia="Calibri" w:hAnsi="Times New Roman"/>
          <w:color w:val="002060"/>
          <w:sz w:val="20"/>
          <w:szCs w:val="20"/>
        </w:rPr>
        <w:t>Наделение тридцатью двумя высшими извечными иерархичностями 8 вида Иерархической реализации</w:t>
      </w:r>
    </w:p>
    <w:p w14:paraId="1682A4B6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извечными полномочиями 8 вида Полномочной реализации </w:t>
      </w:r>
    </w:p>
    <w:p w14:paraId="2CF5A5DF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E74E5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1" w:name="_Hlk214923380"/>
      <w:r w:rsidRPr="003E74E5">
        <w:rPr>
          <w:rFonts w:ascii="Times New Roman" w:eastAsia="Calibri" w:hAnsi="Times New Roman"/>
          <w:color w:val="002060"/>
          <w:sz w:val="20"/>
          <w:szCs w:val="20"/>
        </w:rPr>
        <w:t xml:space="preserve">высшими извечными </w:t>
      </w:r>
      <w:bookmarkEnd w:id="1"/>
      <w:r w:rsidRPr="003E74E5">
        <w:rPr>
          <w:rFonts w:ascii="Times New Roman" w:eastAsia="Calibri" w:hAnsi="Times New Roman"/>
          <w:color w:val="002060"/>
          <w:sz w:val="20"/>
          <w:szCs w:val="20"/>
        </w:rPr>
        <w:t xml:space="preserve">синтезностями 8 вида Синтезной реализации </w:t>
      </w:r>
    </w:p>
    <w:p w14:paraId="66E927FD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E74E5">
        <w:rPr>
          <w:rFonts w:ascii="Times New Roman" w:eastAsia="Calibri" w:hAnsi="Times New Roman"/>
          <w:color w:val="002060"/>
          <w:sz w:val="20"/>
          <w:szCs w:val="20"/>
        </w:rPr>
        <w:t>Наделение двухсот пятидесятью шестью высшими извечными ивдиво-реализованностями ИВДИВО-реализации</w:t>
      </w:r>
      <w:bookmarkEnd w:id="0"/>
    </w:p>
    <w:p w14:paraId="19AFF5CC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2" w:name="_Hlk217383591"/>
      <w:r w:rsidRPr="003E74E5">
        <w:rPr>
          <w:rFonts w:ascii="Times New Roman" w:hAnsi="Times New Roman"/>
          <w:b/>
          <w:color w:val="FF0000"/>
          <w:sz w:val="20"/>
          <w:szCs w:val="20"/>
          <w:lang w:eastAsia="ru-RU"/>
        </w:rPr>
        <w:t xml:space="preserve">1020 </w:t>
      </w:r>
      <w:r w:rsidRPr="003E74E5">
        <w:rPr>
          <w:rFonts w:ascii="Times New Roman" w:hAnsi="Times New Roman"/>
          <w:b/>
          <w:bCs/>
          <w:color w:val="FF0000"/>
          <w:sz w:val="20"/>
          <w:szCs w:val="20"/>
        </w:rPr>
        <w:t>реальность/архетип/космос</w:t>
      </w:r>
      <w:r w:rsidRPr="003E74E5">
        <w:rPr>
          <w:rFonts w:ascii="Times New Roman" w:hAnsi="Times New Roman"/>
          <w:b/>
          <w:color w:val="FF0000"/>
          <w:sz w:val="20"/>
          <w:szCs w:val="20"/>
          <w:lang w:eastAsia="ru-RU"/>
        </w:rPr>
        <w:t>, 1048572/1073741820 реальность/архетип/космос</w:t>
      </w:r>
      <w:bookmarkEnd w:id="2"/>
    </w:p>
    <w:p w14:paraId="0E754145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3E74E5">
        <w:rPr>
          <w:rFonts w:ascii="Times New Roman" w:hAnsi="Times New Roman"/>
          <w:color w:val="0000FF"/>
          <w:sz w:val="20"/>
          <w:szCs w:val="20"/>
          <w:lang w:eastAsia="ru-RU"/>
        </w:rPr>
        <w:t>Ипостась</w:t>
      </w:r>
      <w:r w:rsidRPr="003E74E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3E74E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Творение Изначально Вышестоящего Отца</w:t>
      </w:r>
    </w:p>
    <w:p w14:paraId="4355A359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Научный Синтез Изначально Вышестоящего Отца</w:t>
      </w:r>
    </w:p>
    <w:p w14:paraId="47685869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ипостаси Изначально Вышестоящего Отца</w:t>
      </w:r>
    </w:p>
    <w:p w14:paraId="09148E23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всеизвечных высших частей Изначально Вышестоящего Отца</w:t>
      </w:r>
      <w:r w:rsidRPr="003E74E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749D8DF5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фундаментального Изначально Вышестоящего Отца</w:t>
      </w:r>
    </w:p>
    <w:p w14:paraId="5B5BE783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3E74E5">
        <w:rPr>
          <w:rFonts w:ascii="Times New Roman" w:hAnsi="Times New Roman"/>
          <w:sz w:val="20"/>
          <w:szCs w:val="20"/>
        </w:rPr>
        <w:t>1020. совершенная ипостась Изначально Вышестоящего Отца</w:t>
      </w:r>
    </w:p>
    <w:p w14:paraId="6FCD8200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3E74E5">
        <w:rPr>
          <w:rFonts w:ascii="Times New Roman" w:hAnsi="Times New Roman"/>
          <w:sz w:val="20"/>
          <w:szCs w:val="20"/>
        </w:rPr>
        <w:t>0508. ипостась Изначально Вышестоящего Отца</w:t>
      </w:r>
    </w:p>
    <w:p w14:paraId="062AC1CA" w14:textId="1785C0C8" w:rsidR="003471F1" w:rsidRDefault="003471F1" w:rsidP="003471F1">
      <w:pPr>
        <w:spacing w:after="0" w:line="240" w:lineRule="auto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402131A2" w14:textId="77777777" w:rsidR="00B46A41" w:rsidRDefault="003471F1" w:rsidP="00B46A4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3471F1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lastRenderedPageBreak/>
        <w:t>Краткое содержание</w:t>
      </w:r>
    </w:p>
    <w:p w14:paraId="63A65C39" w14:textId="77777777" w:rsidR="00B46A41" w:rsidRDefault="00B46A41" w:rsidP="00E9200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</w:p>
    <w:p w14:paraId="637750C2" w14:textId="002CDD5D" w:rsidR="003471F1" w:rsidRDefault="003F4FA4" w:rsidP="00E9200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 день 1 часть</w:t>
      </w:r>
    </w:p>
    <w:p w14:paraId="13A03D9C" w14:textId="05683941" w:rsidR="00EE5EE2" w:rsidRDefault="00EE5EE2" w:rsidP="003471F1">
      <w:pPr>
        <w:spacing w:after="0" w:line="240" w:lineRule="auto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</w:p>
    <w:p w14:paraId="0A693334" w14:textId="45AB6CA7" w:rsidR="00EE5EE2" w:rsidRPr="00EE5EE2" w:rsidRDefault="00EE5EE2" w:rsidP="00C46D7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EE5EE2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Званых много, дойдут единицы. Не слышишь, не видишь, но веришь и идёшь. </w:t>
      </w:r>
    </w:p>
    <w:p w14:paraId="5C742BDE" w14:textId="7115A9F2" w:rsidR="00EE5EE2" w:rsidRDefault="00EE5EE2" w:rsidP="00C46D7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С: нас тоже проверяют. У каждого своя подготовка. Отец сказал надо, значит, идём!</w:t>
      </w:r>
    </w:p>
    <w:p w14:paraId="58F863D6" w14:textId="0FF9FFC3" w:rsidR="00EE5EE2" w:rsidRDefault="004344A0" w:rsidP="00C46D7C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Мг Фа никто не сжигал. Там закрыты миры. В Мг Фа закрыты миры. В архетипах мы создаём миры. Выходим в архетип и там растут миры. Миры это не сверху задано, а границы, куда доходят наши эманации. </w:t>
      </w:r>
      <w:r w:rsidR="006B6D45">
        <w:rPr>
          <w:color w:val="2C2B2B"/>
          <w:szCs w:val="24"/>
          <w:shd w:val="clear" w:color="auto" w:fill="FFFFFF"/>
        </w:rPr>
        <w:t xml:space="preserve">Бьёмся за расширение миров, чтобы они поддерживали наш потенциал. </w:t>
      </w:r>
      <w:r w:rsidR="00772FE4">
        <w:rPr>
          <w:color w:val="2C2B2B"/>
          <w:szCs w:val="24"/>
          <w:shd w:val="clear" w:color="auto" w:fill="FFFFFF"/>
        </w:rPr>
        <w:t xml:space="preserve">Миры выстраиваются балансом между Изначально Вышестоящим Отцом и нами. У нас миры большие. Мы крутые мирами. Мы делаем цивилизацию внутренне крутой. </w:t>
      </w:r>
      <w:r w:rsidR="00CC374B">
        <w:rPr>
          <w:color w:val="2C2B2B"/>
          <w:szCs w:val="24"/>
          <w:shd w:val="clear" w:color="auto" w:fill="FFFFFF"/>
        </w:rPr>
        <w:t>Развитие СССР было внешне крутым, но не внутренне. На развале СССР научились.</w:t>
      </w:r>
    </w:p>
    <w:p w14:paraId="04D5A31A" w14:textId="4037A582" w:rsidR="00CC374B" w:rsidRDefault="003B5A20" w:rsidP="00C46D7C">
      <w:pPr>
        <w:pStyle w:val="a9"/>
        <w:spacing w:after="0" w:line="240" w:lineRule="auto"/>
        <w:ind w:left="0" w:firstLine="567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Воля в начале даёт заряд, а потом, применяя заряд, ты развиваешься. </w:t>
      </w:r>
      <w:r w:rsidR="00D15B21">
        <w:rPr>
          <w:color w:val="2C2B2B"/>
          <w:szCs w:val="24"/>
          <w:shd w:val="clear" w:color="auto" w:fill="FFFFFF"/>
        </w:rPr>
        <w:t>В ИВДИВО Отец да</w:t>
      </w:r>
      <w:r w:rsidR="008D699A">
        <w:rPr>
          <w:color w:val="2C2B2B"/>
          <w:szCs w:val="24"/>
          <w:shd w:val="clear" w:color="auto" w:fill="FFFFFF"/>
        </w:rPr>
        <w:t>ё</w:t>
      </w:r>
      <w:r w:rsidR="00D15B21">
        <w:rPr>
          <w:color w:val="2C2B2B"/>
          <w:szCs w:val="24"/>
          <w:shd w:val="clear" w:color="auto" w:fill="FFFFFF"/>
        </w:rPr>
        <w:t>т, а потом — развивайся.</w:t>
      </w:r>
      <w:r w:rsidR="004913D7">
        <w:rPr>
          <w:color w:val="2C2B2B"/>
          <w:szCs w:val="24"/>
          <w:shd w:val="clear" w:color="auto" w:fill="FFFFFF"/>
        </w:rPr>
        <w:t xml:space="preserve"> Отец уничтожает </w:t>
      </w:r>
      <w:r w:rsidR="000A6BF6">
        <w:rPr>
          <w:color w:val="2C2B2B"/>
          <w:szCs w:val="24"/>
          <w:shd w:val="clear" w:color="auto" w:fill="FFFFFF"/>
        </w:rPr>
        <w:t xml:space="preserve">интеллектуальные </w:t>
      </w:r>
      <w:r w:rsidR="004913D7">
        <w:rPr>
          <w:color w:val="2C2B2B"/>
          <w:szCs w:val="24"/>
          <w:shd w:val="clear" w:color="auto" w:fill="FFFFFF"/>
        </w:rPr>
        <w:t>манипуляции.</w:t>
      </w:r>
      <w:r w:rsidR="008D699A">
        <w:rPr>
          <w:color w:val="2C2B2B"/>
          <w:szCs w:val="24"/>
          <w:shd w:val="clear" w:color="auto" w:fill="FFFFFF"/>
        </w:rPr>
        <w:t xml:space="preserve"> </w:t>
      </w:r>
    </w:p>
    <w:p w14:paraId="2B805882" w14:textId="0C2CA3B4" w:rsidR="000A097B" w:rsidRDefault="000A097B" w:rsidP="00C46D7C">
      <w:pPr>
        <w:pStyle w:val="a9"/>
        <w:spacing w:after="0" w:line="240" w:lineRule="auto"/>
        <w:ind w:left="0" w:firstLine="567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Мг Фа 1 млн реальностей. Это физическая реальность. Вторая Мг эфирная. </w:t>
      </w:r>
    </w:p>
    <w:p w14:paraId="534468FC" w14:textId="77777777" w:rsidR="00514658" w:rsidRDefault="008B00C7" w:rsidP="00C46D7C">
      <w:pPr>
        <w:pStyle w:val="a9"/>
        <w:spacing w:after="0" w:line="240" w:lineRule="auto"/>
        <w:ind w:left="0" w:firstLine="567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Мг Фа интегрирована в Мг космос. Мы выросли и это увидели. </w:t>
      </w:r>
    </w:p>
    <w:p w14:paraId="2790F447" w14:textId="54DDCE35" w:rsidR="008B00C7" w:rsidRDefault="00514658" w:rsidP="00C46D7C">
      <w:pPr>
        <w:pStyle w:val="a9"/>
        <w:spacing w:after="0" w:line="240" w:lineRule="auto"/>
        <w:ind w:left="0" w:firstLine="567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00:14:00. </w:t>
      </w:r>
      <w:r w:rsidR="008B00C7">
        <w:rPr>
          <w:color w:val="2C2B2B"/>
          <w:szCs w:val="24"/>
          <w:shd w:val="clear" w:color="auto" w:fill="FFFFFF"/>
        </w:rPr>
        <w:t>Зачем рост по архетипам?</w:t>
      </w:r>
      <w:r>
        <w:rPr>
          <w:color w:val="2C2B2B"/>
          <w:szCs w:val="24"/>
          <w:shd w:val="clear" w:color="auto" w:fill="FFFFFF"/>
        </w:rPr>
        <w:t xml:space="preserve"> Мы не могли сразу войти в космос. Вхождение заняло 25 лет. Отец назвал архетипы предэволюционными. </w:t>
      </w:r>
    </w:p>
    <w:p w14:paraId="27D6D047" w14:textId="658C35D2" w:rsidR="00CB6DB9" w:rsidRPr="005139D8" w:rsidRDefault="004C7060" w:rsidP="005139D8">
      <w:pPr>
        <w:pStyle w:val="a9"/>
        <w:spacing w:after="0" w:line="240" w:lineRule="auto"/>
        <w:ind w:left="0" w:firstLine="567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Если архетип был 25 лет назад даден для вхождения в космос. </w:t>
      </w:r>
      <w:r w:rsidR="00EF5618">
        <w:rPr>
          <w:color w:val="2C2B2B"/>
          <w:szCs w:val="24"/>
          <w:shd w:val="clear" w:color="auto" w:fill="FFFFFF"/>
        </w:rPr>
        <w:t xml:space="preserve">Всё, что должны были делать млн лет, сделали за 25 лет. </w:t>
      </w:r>
      <w:r w:rsidR="00A85904" w:rsidRPr="00A85904">
        <w:rPr>
          <w:color w:val="2C2B2B"/>
          <w:szCs w:val="24"/>
          <w:shd w:val="clear" w:color="auto" w:fill="FFFFFF"/>
        </w:rPr>
        <w:t xml:space="preserve">Затягиваем человечество в млрд лет. </w:t>
      </w:r>
      <w:r w:rsidR="00A85904">
        <w:rPr>
          <w:color w:val="2C2B2B"/>
          <w:szCs w:val="24"/>
          <w:shd w:val="clear" w:color="auto" w:fill="FFFFFF"/>
        </w:rPr>
        <w:t xml:space="preserve">Через страх идёт уничтожение. </w:t>
      </w:r>
      <w:r w:rsidR="001622B3">
        <w:rPr>
          <w:color w:val="2C2B2B"/>
          <w:szCs w:val="24"/>
          <w:shd w:val="clear" w:color="auto" w:fill="FFFFFF"/>
        </w:rPr>
        <w:t>Сыны и дочери — это не рабы. Рабовладельческий труд самый неэффективный, приводит к распаду.</w:t>
      </w:r>
      <w:r w:rsidR="005139D8">
        <w:rPr>
          <w:color w:val="2C2B2B"/>
          <w:szCs w:val="24"/>
          <w:shd w:val="clear" w:color="auto" w:fill="FFFFFF"/>
        </w:rPr>
        <w:t xml:space="preserve"> </w:t>
      </w:r>
      <w:r w:rsidR="00CB6DB9" w:rsidRPr="005139D8">
        <w:rPr>
          <w:color w:val="2C2B2B"/>
          <w:szCs w:val="24"/>
          <w:shd w:val="clear" w:color="auto" w:fill="FFFFFF"/>
        </w:rPr>
        <w:t>Вопрос в идеологическом подходе: ты раб или нет?</w:t>
      </w:r>
    </w:p>
    <w:p w14:paraId="1BDBBF41" w14:textId="7BC71ED1" w:rsidR="001622B3" w:rsidRDefault="008C39B7" w:rsidP="00A85904">
      <w:pPr>
        <w:pStyle w:val="a9"/>
        <w:spacing w:after="0" w:line="240" w:lineRule="auto"/>
        <w:ind w:left="0" w:firstLine="567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Или идём свободой воли, ничего не понимая, но веря или рабство. Не ждите благодарности, просто идите. Никто не понимает, как идти иерархически.</w:t>
      </w:r>
    </w:p>
    <w:p w14:paraId="0270A4B5" w14:textId="0BA24A42" w:rsidR="008C39B7" w:rsidRPr="00A85904" w:rsidRDefault="00E71AFC" w:rsidP="00A85904">
      <w:pPr>
        <w:pStyle w:val="a9"/>
        <w:spacing w:after="0" w:line="240" w:lineRule="auto"/>
        <w:ind w:left="0" w:firstLine="567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Толпа м</w:t>
      </w:r>
      <w:r w:rsidR="0004389E">
        <w:rPr>
          <w:color w:val="2C2B2B"/>
          <w:szCs w:val="24"/>
          <w:shd w:val="clear" w:color="auto" w:fill="FFFFFF"/>
        </w:rPr>
        <w:t>ы</w:t>
      </w:r>
      <w:r>
        <w:rPr>
          <w:color w:val="2C2B2B"/>
          <w:szCs w:val="24"/>
          <w:shd w:val="clear" w:color="auto" w:fill="FFFFFF"/>
        </w:rPr>
        <w:t xml:space="preserve">слит в пределах своего горизонта. </w:t>
      </w:r>
    </w:p>
    <w:p w14:paraId="4078E313" w14:textId="4F9EFDFA" w:rsidR="00C074A8" w:rsidRDefault="00C074A8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0:24:00. Плач в Домах: не понимаю, может уйти?</w:t>
      </w:r>
      <w:r w:rsidR="00B7516B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</w:p>
    <w:p w14:paraId="76F82D89" w14:textId="77777777" w:rsidR="005A0581" w:rsidRDefault="005A0581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Первые Глава ИВДИВО.</w:t>
      </w:r>
    </w:p>
    <w:p w14:paraId="27EC49A2" w14:textId="77777777" w:rsidR="005A0581" w:rsidRDefault="005A0581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Группа, которая что-то понимает.</w:t>
      </w:r>
    </w:p>
    <w:p w14:paraId="2182401B" w14:textId="51CC5BD8" w:rsidR="009E1E2E" w:rsidRDefault="00B10891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Группа, которые пытаются понимать.</w:t>
      </w:r>
    </w:p>
    <w:p w14:paraId="42076F46" w14:textId="2ED18F5D" w:rsidR="00B10891" w:rsidRDefault="00B10891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Группа, которая не понимает. Самая хорошая, потому что стяжает, это надо.</w:t>
      </w:r>
    </w:p>
    <w:p w14:paraId="3875AF83" w14:textId="269AB0E5" w:rsidR="005A0581" w:rsidRDefault="005A0581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Есть которые устали от всего. Не видят, что их потенциал растёт.</w:t>
      </w:r>
      <w:r w:rsidR="001821F2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Усталость от того, что не всегда развиты, чтобы быстро это взять.</w:t>
      </w:r>
    </w:p>
    <w:p w14:paraId="3AF882C1" w14:textId="6222A3C2" w:rsidR="00E530D9" w:rsidRDefault="00A543FB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Если я устремлён, усвоение за 9 месяцев.</w:t>
      </w:r>
    </w:p>
    <w:p w14:paraId="65F145B5" w14:textId="2485EE81" w:rsidR="00B904C3" w:rsidRDefault="00B904C3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150BA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0:33:00. </w:t>
      </w:r>
      <w:r w:rsidR="00150BA6" w:rsidRPr="00150BA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Об Иерархии</w:t>
      </w:r>
      <w:r w:rsidR="00150BA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Потом есть Иерархия: от высокой подготовки до нет подготовки. Кто ближе всех к людям? Народ без подготовки</w:t>
      </w:r>
      <w:r w:rsidR="00150BA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. </w:t>
      </w:r>
    </w:p>
    <w:p w14:paraId="5A84F657" w14:textId="26420941" w:rsidR="00150BA6" w:rsidRDefault="00150BA6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18-я частность Эманации. В любой команде нужна иерархия. </w:t>
      </w:r>
      <w:r w:rsidR="00796074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У нас командная работа, получается-не получается, главное — идём! Пути господни неисповедимы. Команда непонимающих должна быть самая большая, потому что на планете большинство непонимающих. </w:t>
      </w:r>
    </w:p>
    <w:p w14:paraId="4E69BE41" w14:textId="4279CF60" w:rsidR="00D14BD3" w:rsidRDefault="00D14BD3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то требует, чтобы завтра стяжал? Мы нормально к этому относимся. </w:t>
      </w:r>
      <w:r w:rsidR="002B6084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Абсолют периодически обновляй. </w:t>
      </w:r>
    </w:p>
    <w:p w14:paraId="56156C6B" w14:textId="6B816B54" w:rsidR="0094714C" w:rsidRDefault="0094714C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то не понимает, тот ближе всего к народу. </w:t>
      </w:r>
      <w:r w:rsidR="00D51BAF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Усталому народу — усталые Полномочные. </w:t>
      </w:r>
      <w:r w:rsidR="000B4C6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Нельзя расти, не уставая. </w:t>
      </w:r>
      <w:r w:rsidR="00866F05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Спортивный тренинг. </w:t>
      </w:r>
    </w:p>
    <w:p w14:paraId="5EFF6648" w14:textId="1F2C36BF" w:rsidR="00866F05" w:rsidRDefault="00866F05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0:42:00. О первом курсе. Стяжания для новеньких. Кто может стяжать. </w:t>
      </w:r>
      <w:r w:rsidR="00A76C7F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Новенькая пришла на 106 Синтез с тремя Синтезами. </w:t>
      </w:r>
      <w:r w:rsidR="00F133B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Стяжания ракурсом трёх Синтезов. </w:t>
      </w:r>
    </w:p>
    <w:p w14:paraId="464AD26B" w14:textId="77777777" w:rsidR="00313EB1" w:rsidRDefault="00BD62AF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Прошёл первый курс — ты свободен. Это иллюзия. Это материальная часть. </w:t>
      </w:r>
    </w:p>
    <w:p w14:paraId="7E3CF2F5" w14:textId="69A4CE5E" w:rsidR="00BD62AF" w:rsidRDefault="00313EB1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Закон Иерархии: не стой на пути устремлённого!</w:t>
      </w:r>
    </w:p>
    <w:p w14:paraId="728DD977" w14:textId="0602C549" w:rsidR="00357E4B" w:rsidRDefault="009A46B1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Стал ДП — можешь ездить на все Синтезы! Кто может решить, что ДП не может участвовать в Синтезах? Это от нашей 5-расовости. </w:t>
      </w:r>
    </w:p>
    <w:p w14:paraId="33572782" w14:textId="36D11CA4" w:rsidR="00AF7A49" w:rsidRDefault="00AF7A49" w:rsidP="00F90E7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Если говоришь, что устал, то Отец даёт по усталости. Если говоришь, что не понимаешь, Отец</w:t>
      </w:r>
      <w:r w:rsidR="00F90E7B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даёт по пониманию. Просящему даётся! Надо проще относиться к тому, что вокруг нас происходит.</w:t>
      </w:r>
    </w:p>
    <w:p w14:paraId="61425F30" w14:textId="1F7AB18A" w:rsidR="008E70A2" w:rsidRDefault="00AF7A49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lastRenderedPageBreak/>
        <w:t xml:space="preserve">0:52:00. Пример о тех, кто </w:t>
      </w:r>
      <w:r w:rsidR="003F3C05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достал</w:t>
      </w:r>
      <w:r w:rsidR="003F3C05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. </w:t>
      </w:r>
      <w:r w:rsidR="003F3C05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оманда жалуется и просит убрать того, кто «достал» команду. </w:t>
      </w:r>
      <w:r w:rsidR="00C87D35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Учиться жить в команде. Если не умеете общаться с теми, кто достаёт, как вы будете общаться с народом?</w:t>
      </w:r>
      <w:r w:rsidR="00E9200E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  <w:r w:rsidR="008E70A2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ак развивать вас? Через доставунью. </w:t>
      </w:r>
    </w:p>
    <w:p w14:paraId="40F9AF48" w14:textId="7E2B2F93" w:rsidR="00430F1B" w:rsidRDefault="00430F1B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01:00:00. Понимание Ипостасности. Всё, что рассказано выше, это ипостасность.</w:t>
      </w:r>
      <w:r w:rsidR="00964DE1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Подготовка ваших частей — это Творение. </w:t>
      </w:r>
    </w:p>
    <w:p w14:paraId="59CD0E04" w14:textId="39EBF8CC" w:rsidR="002A137E" w:rsidRDefault="002A137E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Первый курс — ипостасность 1-й эволюции. </w:t>
      </w:r>
      <w:r w:rsidR="00F70DAE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Пристройка к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первой космической эволюции. </w:t>
      </w:r>
    </w:p>
    <w:p w14:paraId="2CB46ED2" w14:textId="28ECC0BB" w:rsidR="00031154" w:rsidRDefault="0003115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Люди на планете соответствуют одной эволюции. </w:t>
      </w:r>
    </w:p>
    <w:p w14:paraId="1DAA8AB8" w14:textId="61055B61" w:rsidR="007C4BD0" w:rsidRDefault="007C4BD0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Мг </w:t>
      </w:r>
      <w:r w:rsidR="00F4759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Фа — это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природа планеты Земля. Природу развивает эволюция. </w:t>
      </w:r>
      <w:r w:rsidR="00F4759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Архетип работал, как эволюция. Мг Фа пришла на планету, чтобы развивать эволюции. Нам надо идти космосами. Эволюционно выросли в архетипах и перешли в Мг космос. </w:t>
      </w:r>
    </w:p>
    <w:p w14:paraId="258F72FA" w14:textId="02769C45" w:rsidR="00D22319" w:rsidRDefault="00D22319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Подготовка, чтобы войти в космические эволюции. Все посвящения и взрастания, чтобы войти в космические эволюции. </w:t>
      </w:r>
    </w:p>
    <w:p w14:paraId="1B55BBCA" w14:textId="2D1BE0D0" w:rsidR="000C7104" w:rsidRDefault="000C710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Пятая раса — каждое посвящение в планах. План, как вид организации материи.</w:t>
      </w:r>
      <w:r w:rsidR="00017F61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На пятом плане был Мория. </w:t>
      </w:r>
    </w:p>
    <w:p w14:paraId="218C5D3D" w14:textId="416DD326" w:rsidR="00226154" w:rsidRDefault="0022615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64 эволюции — 64 вида материи.</w:t>
      </w:r>
    </w:p>
    <w:p w14:paraId="2D4A24B5" w14:textId="62CD95F5" w:rsidR="00E56E8C" w:rsidRDefault="00E56E8C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Вся тематика совместилась с Наукой. </w:t>
      </w:r>
      <w:r w:rsidR="00FE3321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се посвящения идут из разных космосов.</w:t>
      </w:r>
    </w:p>
    <w:p w14:paraId="03FEC421" w14:textId="467846C3" w:rsidR="00FE3321" w:rsidRDefault="00FE3321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01:12:00. Зачем идём по Космосам? </w:t>
      </w:r>
      <w:r w:rsidR="00DA185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Зачем стяжаем миры. </w:t>
      </w:r>
      <w:r w:rsidR="00E71CAF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Мы можем иерархической реализацией получить посвящение в огненном мире. </w:t>
      </w:r>
      <w:r w:rsidR="00B92B9A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Посвящение на 1 млн реальностей или </w:t>
      </w:r>
      <w:r w:rsidR="002957E9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на </w:t>
      </w:r>
      <w:r w:rsidR="00B92B9A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1 млн архетипов?</w:t>
      </w:r>
      <w:r w:rsidR="002957E9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</w:p>
    <w:p w14:paraId="5D91F428" w14:textId="0F3F82EE" w:rsidR="002957E9" w:rsidRDefault="002957E9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Мир — это эманации и фиксации! Мир на эманациях. </w:t>
      </w:r>
      <w:r w:rsidR="00E452E0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В огненном мире активация солнечных посвящений. </w:t>
      </w:r>
      <w:r w:rsidR="0068452A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Без вхождения в мир нет активации посвящений. Получая посвящение, начинаешь эманировать. Если не вошёл в более высокий мир, нет подготовки. </w:t>
      </w:r>
    </w:p>
    <w:p w14:paraId="128EA102" w14:textId="2B0925DA" w:rsidR="00DA1856" w:rsidRDefault="00DA1856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01:20:00. Скольки человек перед Отцом ричен? Человек всегда 4-ричен. Всего должно быть по 4. Мы минимально 8-ричны. </w:t>
      </w:r>
    </w:p>
    <w:p w14:paraId="6C990E22" w14:textId="44387684" w:rsidR="00F70DAE" w:rsidRDefault="0032571C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8 Совершенных высших миров ракурсом материи ИВДИВО, или 8 миров ИВДИВО.</w:t>
      </w:r>
    </w:p>
    <w:p w14:paraId="45278F3A" w14:textId="2E0324B5" w:rsidR="0042797B" w:rsidRDefault="0042797B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Млрд космосов не смогли преодолеть. Материя космоса — это сгусток в центре ИВДИВО. Есть пространство между сгустком и оболочкой ИВДИВО. Отец разрешил войти в миры ИВДИВО. </w:t>
      </w:r>
    </w:p>
    <w:p w14:paraId="49A3FC6F" w14:textId="1A7EA7A5" w:rsidR="00D90FCC" w:rsidRDefault="00294851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Женщинам всегда стяжаем новое. Если бы было больше мужчин в зале, стяжать бы не смогли. </w:t>
      </w:r>
      <w:r w:rsidR="00704331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ак хорошо, что в зале много женщин и матерей. </w:t>
      </w:r>
    </w:p>
    <w:p w14:paraId="07F21FD7" w14:textId="59F528D2" w:rsidR="00C120D4" w:rsidRDefault="00C120D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24 оболочки ИВДИВО возникли в отражении 24 миров. </w:t>
      </w:r>
    </w:p>
    <w:p w14:paraId="2D2BF029" w14:textId="77777777" w:rsidR="00FA374B" w:rsidRDefault="00FA374B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3D7E8FDC" w14:textId="6DDD74B2" w:rsidR="000B1157" w:rsidRDefault="00FA374B" w:rsidP="00F90E7B">
      <w:pPr>
        <w:spacing w:after="0" w:line="240" w:lineRule="auto"/>
        <w:ind w:firstLine="567"/>
        <w:jc w:val="center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E58CE3E" wp14:editId="61F51649">
            <wp:extent cx="4818547" cy="3271652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73" cy="32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D914" w14:textId="5247AC13" w:rsidR="000B1157" w:rsidRPr="000B1157" w:rsidRDefault="00F90E7B" w:rsidP="00F90E7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Рис</w:t>
      </w:r>
      <w:r w:rsidR="000B1157" w:rsidRPr="000B1157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</w:t>
      </w:r>
      <w:r w:rsidR="009F31D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</w:t>
      </w:r>
      <w:r w:rsidR="000B1157" w:rsidRPr="000B1157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.</w:t>
      </w:r>
    </w:p>
    <w:p w14:paraId="54346170" w14:textId="67B9EAD2" w:rsidR="00F70DAE" w:rsidRDefault="000B1157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lastRenderedPageBreak/>
        <w:t xml:space="preserve">01:32:00. Идём стяжать 8 миров ИВДИВО. </w:t>
      </w:r>
      <w:r w:rsidR="009C2C24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Откуда в </w:t>
      </w:r>
      <w:r w:rsidR="00C42188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физ.</w:t>
      </w:r>
      <w:r w:rsidR="009C2C24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мире 1 млн космосов?</w:t>
      </w:r>
      <w:r w:rsidR="0018531B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1 млн космосов это одна часть Отца. </w:t>
      </w:r>
      <w:r w:rsidR="009F6447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Если входим в ИВДИВО, по ИВДИВО ходит Отец. </w:t>
      </w:r>
      <w:r w:rsidR="008867D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Физ.</w:t>
      </w:r>
      <w:r w:rsidR="00F32042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  <w:r w:rsidR="008867D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мир — это</w:t>
      </w:r>
      <w:r w:rsidR="00F32042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одна часть Изначально Вышестоящего Отца.</w:t>
      </w:r>
    </w:p>
    <w:p w14:paraId="490A1D70" w14:textId="287CE5DF" w:rsidR="000C7B74" w:rsidRPr="00AB5342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6F33C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Доходим до настоящей оболочки ИВДИВО</w:t>
      </w:r>
      <w:r w:rsidR="00AB5342" w:rsidRPr="00AB5342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.</w:t>
      </w:r>
      <w:r w:rsidRPr="00AB5342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</w:t>
      </w:r>
      <w:r w:rsidR="0041734A" w:rsidRPr="0041734A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Как называется эта материя мы не знаем.</w:t>
      </w:r>
    </w:p>
    <w:p w14:paraId="055237C8" w14:textId="23CB4B07" w:rsidR="000C7B74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Супермир Изначально Вышестоящего Отца 17179869184 Ивдивного (космосами назвать нельзя)</w:t>
      </w:r>
    </w:p>
    <w:p w14:paraId="6DFE9481" w14:textId="10BFA215" w:rsidR="000C7B74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Сверхмир ИВДИВО 4294967266</w:t>
      </w:r>
    </w:p>
    <w:p w14:paraId="1AAC21F6" w14:textId="6DCD09D1" w:rsidR="000C7B74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Иерархический мир </w:t>
      </w:r>
    </w:p>
    <w:p w14:paraId="18D26907" w14:textId="589F8899" w:rsidR="000C7B74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Огненный мир 16777216.</w:t>
      </w:r>
    </w:p>
    <w:p w14:paraId="7B483231" w14:textId="25BE3504" w:rsidR="000C7B74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Тонкий мир </w:t>
      </w:r>
    </w:p>
    <w:p w14:paraId="5D4F05DD" w14:textId="050890A5" w:rsidR="00E9200E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Физ. мир 1048576.</w:t>
      </w:r>
    </w:p>
    <w:p w14:paraId="34A1B88C" w14:textId="6100D7B3" w:rsidR="000C7B74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0C7B74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Сегодня утром Отец разрешил дойти до оболочки ИВДИВО.</w:t>
      </w:r>
    </w:p>
    <w:p w14:paraId="785FC876" w14:textId="409ACD2B" w:rsidR="000C7B74" w:rsidRDefault="000C7B74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аждое подразделение несёт 1 млн космосов. </w:t>
      </w:r>
      <w:r w:rsidR="00AB5342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1 млн космосов это млрд архетипов. </w:t>
      </w:r>
    </w:p>
    <w:p w14:paraId="2D32E2D2" w14:textId="570B902B" w:rsidR="000C7B74" w:rsidRDefault="006F33C2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ыходим в 4 кластера миров. 8 ИВДИВО ракурсов материи.</w:t>
      </w:r>
    </w:p>
    <w:p w14:paraId="71A6B130" w14:textId="5055A493" w:rsidR="006F33C2" w:rsidRPr="000C7B74" w:rsidRDefault="00326BD7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326BD7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ИВДИВО расширили на 17 млрд.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У каждого ДП ядер в кол-ве по Р.8 (74 трлн).</w:t>
      </w:r>
    </w:p>
    <w:p w14:paraId="661C9FE1" w14:textId="77777777" w:rsidR="00B66DA8" w:rsidRDefault="00326BD7" w:rsidP="00E9200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Это завершение волны развития. Пока идёт волна, надо максимально расшириться.</w:t>
      </w:r>
      <w:r w:rsidR="00B66DA8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Отец решал завершить волну или сделать второе дыхание этой волны. Отец даёт второе дыхание, чтобы дойти до финиша. </w:t>
      </w:r>
    </w:p>
    <w:p w14:paraId="4FFD803A" w14:textId="5F991401" w:rsidR="00326BD7" w:rsidRDefault="00B66DA8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B66DA8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Наше тело выдерживает 1 млрд космосов. </w:t>
      </w:r>
      <w:r w:rsidR="00C50420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Млрд космосов у нас есть, это перераспределение миров. Дуумвиратность двух миров. Войти в 8 миров.</w:t>
      </w:r>
      <w:r w:rsidR="00FA3208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</w:p>
    <w:p w14:paraId="0EA1433B" w14:textId="3D393F6B" w:rsidR="00FA3208" w:rsidRDefault="00FA3208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После этого стяжания останется второе дыхание. Оно потом уйдёт в материю. </w:t>
      </w:r>
    </w:p>
    <w:p w14:paraId="5842BD8B" w14:textId="6CA30DB6" w:rsidR="00314B41" w:rsidRDefault="00314B41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A51065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Практика со вторым дыханием. </w:t>
      </w:r>
      <w:r w:rsidR="00A51065" w:rsidRPr="00A51065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Ещё не было практик со вторым дыханием</w:t>
      </w:r>
      <w:r w:rsidR="00A51065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.</w:t>
      </w:r>
    </w:p>
    <w:p w14:paraId="465201A4" w14:textId="5AF7A8E2" w:rsidR="00613257" w:rsidRDefault="00613257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Сегодня 3 праздника: Учителя, </w:t>
      </w:r>
      <w:r w:rsidR="009303EF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л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юбви и влюблённых.</w:t>
      </w:r>
      <w:r w:rsidR="009303EF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Учитель за космическую материю, любовь за архетип, влюблённость за реальность.</w:t>
      </w:r>
    </w:p>
    <w:p w14:paraId="5B129FFD" w14:textId="77777777" w:rsidR="00EE68EB" w:rsidRPr="00B66DA8" w:rsidRDefault="00EE68EB" w:rsidP="00E9200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1B91C5EA" w14:textId="735D3152" w:rsidR="00326BD7" w:rsidRDefault="00CB0897" w:rsidP="00E9200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445BBE8" wp14:editId="49A027C3">
            <wp:extent cx="5084787" cy="44585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4" cy="446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6C18" w14:textId="1BEA07F1" w:rsidR="000C7B74" w:rsidRPr="00A51065" w:rsidRDefault="00EE68EB" w:rsidP="00EE68E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Рис</w:t>
      </w:r>
      <w:r w:rsidR="000C7B74" w:rsidRPr="000C7B74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</w:t>
      </w:r>
      <w:r w:rsidR="009F31D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2</w:t>
      </w:r>
      <w:r w:rsidR="000C7B74" w:rsidRPr="000C7B74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.</w:t>
      </w:r>
    </w:p>
    <w:p w14:paraId="2EE1142F" w14:textId="50FDBFB2" w:rsidR="001056CA" w:rsidRDefault="001056CA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lastRenderedPageBreak/>
        <w:t>01:</w:t>
      </w:r>
      <w:r w:rsidR="00B77059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58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00 — 0</w:t>
      </w:r>
      <w:r w:rsidR="009303EF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2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 w:rsidR="007074CD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41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00.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  <w:r w:rsidRPr="001056CA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Первостяжание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. Практика 1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.</w:t>
      </w:r>
      <w:r w:rsidR="000541CB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Стяжание 8 миров ИВДИВО. Отражение ракурса четверичности границ материи</w:t>
      </w:r>
      <w:r w:rsidR="00D86ABB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.</w:t>
      </w:r>
      <w:r w:rsidR="004D7543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</w:p>
    <w:p w14:paraId="7B69D6F8" w14:textId="6CDF9C1D" w:rsidR="001056CA" w:rsidRDefault="00A84CE6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(В практике дуумвиратные миры).</w:t>
      </w:r>
    </w:p>
    <w:p w14:paraId="5974E318" w14:textId="77777777" w:rsidR="00A84CE6" w:rsidRDefault="00A84CE6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0FAC1227" w14:textId="0C3F5729" w:rsidR="00150BA6" w:rsidRDefault="00235B6F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Дошли до границ ИВДИВО.</w:t>
      </w:r>
      <w:r w:rsidR="008054CB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Состав 512 Аватаров остаётся в 1 млрд космосов.</w:t>
      </w:r>
      <w:r w:rsidR="00E41C43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Мир ИВДИВО и мир Отца командное и индивидуальное посещение.</w:t>
      </w:r>
      <w:r w:rsidR="00952E69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Иерархия это 1 млрд космосов. </w:t>
      </w:r>
      <w:r w:rsidR="008E60A5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оманда идёт к Отцу с разрешения. 17 млрд оболочек доходят до 1-го космоса. </w:t>
      </w:r>
      <w:r w:rsidR="00FC07D7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Можно назвать 17 млрд оболочек живой материи. Это оболочки живой материи ИВДИВО.</w:t>
      </w:r>
    </w:p>
    <w:p w14:paraId="74FF7F95" w14:textId="495BF5D9" w:rsidR="00FC07D7" w:rsidRDefault="00FC07D7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На Синтезах </w:t>
      </w:r>
      <w:r w:rsidR="002C62CA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и в практиках 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ходим в 1 млрд космосов. </w:t>
      </w:r>
      <w:r w:rsidR="002C62CA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 перспективе, может быть на Съезде</w:t>
      </w:r>
      <w:r w:rsidR="008D2E19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в 17 млрд.</w:t>
      </w:r>
      <w:r w:rsidR="008C3620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На каждой оболочке материи стоит Изначально Вышестоящий Отец.</w:t>
      </w:r>
    </w:p>
    <w:p w14:paraId="67F352C8" w14:textId="5B15F14F" w:rsidR="00733952" w:rsidRDefault="00733952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 иерархическом мире 512 ИВ Аватаров.</w:t>
      </w:r>
    </w:p>
    <w:p w14:paraId="73D746AD" w14:textId="05364B44" w:rsidR="007C6545" w:rsidRPr="000E158C" w:rsidRDefault="007C6545" w:rsidP="00C074A8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7C6545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02:56:00. 32 мира. </w:t>
      </w:r>
      <w:r w:rsidRPr="007C6545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Пока не вырастет больше 64 кодонов, 32 миров биологически нам сделать нельзя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. 4 мира полностью соответствуют 4 видам частей: части, высшие части, совершенные части и совершенные высшие части. </w:t>
      </w:r>
    </w:p>
    <w:p w14:paraId="62463ABF" w14:textId="288888A3" w:rsidR="000E158C" w:rsidRPr="000E158C" w:rsidRDefault="00C348A3" w:rsidP="00C46D7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Пример, что у человечества пока нет частей.</w:t>
      </w:r>
    </w:p>
    <w:p w14:paraId="6D816EA8" w14:textId="7B6FFF91" w:rsidR="000E158C" w:rsidRPr="000E158C" w:rsidRDefault="00987703" w:rsidP="00C46D7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Что сделать, когда дошли до границ ИВДИВО. В практике зафиксировались. </w:t>
      </w:r>
      <w:r w:rsidR="00F755DA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На 37 Синтезе растянули Вечный Синтез. </w:t>
      </w:r>
      <w:r w:rsidR="008B76BC" w:rsidRPr="008B76BC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Переносим фиксацию Вечного Синтеза</w:t>
      </w:r>
      <w:r w:rsidR="008B76B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.</w:t>
      </w:r>
      <w:r w:rsidR="00AA1391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Все остальные команды должны сами выйти и стяжать транслировать Вечный Синтез. Мы попросим за 3 тысячи, но подразделения сами должны сделать практику. </w:t>
      </w:r>
    </w:p>
    <w:p w14:paraId="3AEB03D4" w14:textId="64FE9DCD" w:rsidR="000E158C" w:rsidRPr="000E158C" w:rsidRDefault="000E158C" w:rsidP="00C46D7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1DD99949" w14:textId="77777777" w:rsidR="00042EAB" w:rsidRDefault="00AA1391" w:rsidP="00C46D7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3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5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00 — 0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3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 w:rsidR="00B37424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30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00.</w:t>
      </w:r>
    </w:p>
    <w:p w14:paraId="16F8ADBF" w14:textId="3FDA5458" w:rsidR="000E158C" w:rsidRDefault="00AA1391" w:rsidP="00C46D7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1056CA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Первостяжание</w:t>
      </w:r>
      <w:r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 2</w:t>
      </w:r>
      <w:r w:rsidRPr="001056C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</w:t>
      </w:r>
      <w:r w:rsidR="00E057F2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Трансляция Вечного Синтеза за границу ИВДИВО. </w:t>
      </w:r>
      <w:r w:rsidR="00597A87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Стяжание ИВДИВО-полиса Вечного Синтеза и зданий в ИВДИВО-полисе. </w:t>
      </w:r>
    </w:p>
    <w:p w14:paraId="29F682E2" w14:textId="7107EC51" w:rsidR="000E158C" w:rsidRDefault="000E158C" w:rsidP="00C46D7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5801E5EC" w14:textId="5BDE6A5F" w:rsidR="000E158C" w:rsidRDefault="000E158C" w:rsidP="00C46D7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43CA6737" w14:textId="421BB3A8" w:rsidR="000E158C" w:rsidRPr="000E158C" w:rsidRDefault="00BA3D90" w:rsidP="00BA3D90">
      <w:pPr>
        <w:spacing w:after="0" w:line="240" w:lineRule="auto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Перевод ДП Отец не разрешил. Все команды делают практику перевода. ДП, кто отсутствовал на Синтезе тоже делают практику.</w:t>
      </w:r>
    </w:p>
    <w:p w14:paraId="4F4002A4" w14:textId="65B22458" w:rsidR="000E158C" w:rsidRPr="000E158C" w:rsidRDefault="000E158C" w:rsidP="00BA3D90">
      <w:pPr>
        <w:spacing w:after="0" w:line="240" w:lineRule="auto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4AEA53BF" w14:textId="4354A3CC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 день 2 часть</w:t>
      </w:r>
    </w:p>
    <w:p w14:paraId="1A9BA9F8" w14:textId="77777777" w:rsidR="00EA2563" w:rsidRDefault="00EA2563" w:rsidP="00EA2563">
      <w:pPr>
        <w:spacing w:after="0" w:line="240" w:lineRule="auto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</w:p>
    <w:p w14:paraId="60D451EE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Чтобы закрепить 4 мира ИВДИВО, что нужно сделать? Должны стяжать 8192-рицу миров ИВДИВО. Стяжали 1024-рицу самоосуществления в ИВДИВО. В каждом мире своя 1024-рица.</w:t>
      </w:r>
    </w:p>
    <w:p w14:paraId="4C57F233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В мирах стяжать 1024-рицу каждого мира. </w:t>
      </w:r>
    </w:p>
    <w:p w14:paraId="64F36717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 8192 частях разная Энергия. При этом части состоят из Огня, главное в них энергия.</w:t>
      </w:r>
    </w:p>
    <w:p w14:paraId="68C6D204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акая энергия? Чья? Энергия Изначально Вышестоящего Отца. Какого? Какой Отец даёт энергию? Метагалактического космоса. В каждом Мг космосе свой Отец и своя энергия. </w:t>
      </w:r>
    </w:p>
    <w:p w14:paraId="2E73DC8A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осмическая материя — ракурс духа. </w:t>
      </w:r>
    </w:p>
    <w:p w14:paraId="2DE061FE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Ракурс 4-го мира строится огнём. Синтезный мир. (смотреть схему 2). Ракурс материи ИВДИВО-вся материя ИВДИВО. Огонь Синтезного мира только Синтезного мира и нижестоящих.</w:t>
      </w:r>
    </w:p>
    <w:p w14:paraId="141C082C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A62A6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0:20:00.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</w:t>
      </w:r>
      <w:r w:rsidRPr="00265244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Если мы ничего не эманируем, мира нет. Эманируют только части. Когда есть части и они устойчивы, мир стоит. И тогда в этом мире главные мы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. </w:t>
      </w:r>
    </w:p>
    <w:p w14:paraId="12722A9F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Счастье физики — стяжал, ничего не сделал — жив. </w:t>
      </w:r>
    </w:p>
    <w:p w14:paraId="40D9D6CD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Если буду стяжать и не выдержу, взойду. </w:t>
      </w:r>
    </w:p>
    <w:p w14:paraId="0012436E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Кто наверху хорошей жизнью жил — начинают с нуля, в Африке и т.д. Кто пахал — воплощаются к нашим ДП.</w:t>
      </w:r>
    </w:p>
    <w:p w14:paraId="57B174FA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Идём не за счастьем, идём за могуществом. Только ввели в счастье, побежали, вляпались. Привычка из рая уйти в несчастную жизнь. Раз в какой-то период времени искать, чтобы вляпаться.</w:t>
      </w:r>
    </w:p>
    <w:p w14:paraId="4DE1867E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517BB924" w14:textId="77777777" w:rsidR="00042EAB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:3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7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00 — 0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9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:00. </w:t>
      </w:r>
    </w:p>
    <w:p w14:paraId="5FF177EC" w14:textId="0B2CD1DD" w:rsidR="00EA2563" w:rsidRPr="000E158C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7E606E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Первостяжание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. Практика 3. Стяжание 8192 Ивдивных частей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.</w:t>
      </w:r>
    </w:p>
    <w:p w14:paraId="09056344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lastRenderedPageBreak/>
        <w:t xml:space="preserve">Эти Части не синтезируются, чётко стоят по мирам. В физ. мире могут пересечься. Везде плюс 1024 от начала мира — 8192 части. Это не отменяет, что части растут по космосам, архетипам и реальностям Как ДП растём мирами ИВДИВО. ИВДИВО-реализация — 6-я. </w:t>
      </w:r>
    </w:p>
    <w:p w14:paraId="2EBDCA65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У Должностно Полномочного собственного тела нет. Синтез-реализованное в синтез-подготовке тело.</w:t>
      </w:r>
    </w:p>
    <w:p w14:paraId="420A625A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8 миров отражаются в 8 реализациях.</w:t>
      </w:r>
    </w:p>
    <w:p w14:paraId="236BF27C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Отцы (в практике) — это духи пред Престолом. С ними не стоит делать практики, кроме этой. (В практике № 3 действовали с Отцами пред престолом). </w:t>
      </w:r>
    </w:p>
    <w:p w14:paraId="7F424613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01:31:00. В частях никто не сгорает (схема 2). Эти части не сгорают. Они стоят только в физ. теле. Если взойдём, эти части передвигаются. Отец начал этими частями новое творение тел в мирах. Эти части настолько мощны, что в 8 мирах устойчивы. Как будут сохраняться, пока сложно сказать. Ядра Синтеза на всю эпоху. Эти части записаны в Ядра Синтеза.</w:t>
      </w:r>
    </w:p>
    <w:p w14:paraId="2C874E99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ся жизнь — практика, применяем части везде.</w:t>
      </w:r>
    </w:p>
    <w:p w14:paraId="5DDF1B9F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6B42D2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Возможно Отец дал свободу этими частями в 8 мирах. Отец дал нам части, скорее всего, со свободой воли в 8 мирах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. Не было свободы воли. Только физика легко ходит. </w:t>
      </w:r>
    </w:p>
    <w:p w14:paraId="53338D02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01:40:00. Что такое жить Огнём Творения? Постоянное Творение. В ночной подготовке Ипостась начнёт заниматься с теми, кто не был на этом Синтезе.</w:t>
      </w:r>
    </w:p>
    <w:p w14:paraId="7BB5754B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Творение не в том, что Ипостась творит, она готовит к Творению. Сотворение людских нужд на физике, Ипостась творит.</w:t>
      </w:r>
    </w:p>
    <w:p w14:paraId="7B61A9D7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01:51:00. Ипостась это не только ипостасность Отцу. Ипостась это не только к науке, а кому, что творить. Чтобы Ипостась всё сделала, команду будут привлекать к творению. </w:t>
      </w:r>
    </w:p>
    <w:p w14:paraId="6CBD9703" w14:textId="77777777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</w:p>
    <w:p w14:paraId="7FAF452D" w14:textId="77777777" w:rsidR="00042EAB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53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00 — 0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2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5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00.</w:t>
      </w:r>
    </w:p>
    <w:p w14:paraId="40573C4F" w14:textId="01FDCE35" w:rsidR="00EA2563" w:rsidRDefault="00EA2563" w:rsidP="00EA2563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Практика 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4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Стяжание 53 Метаизвечного ИВДИВО-Космоса Человек-Ипостаси.</w:t>
      </w:r>
    </w:p>
    <w:p w14:paraId="0A684E98" w14:textId="77777777" w:rsidR="00042EAB" w:rsidRDefault="00042EAB" w:rsidP="00042EAB">
      <w:pPr>
        <w:spacing w:after="0" w:line="240" w:lineRule="auto"/>
        <w:ind w:firstLine="426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</w:p>
    <w:p w14:paraId="379BECE8" w14:textId="229A096D" w:rsidR="00EA2563" w:rsidRDefault="00EA2563" w:rsidP="009F31DA">
      <w:pPr>
        <w:spacing w:after="0" w:line="240" w:lineRule="auto"/>
        <w:ind w:firstLine="567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2 день 1 часть</w:t>
      </w:r>
    </w:p>
    <w:p w14:paraId="73DC4E34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</w:p>
    <w:p w14:paraId="65B11D7F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Ночная учёба.</w:t>
      </w:r>
    </w:p>
    <w:p w14:paraId="56C56DAC" w14:textId="77777777" w:rsidR="00EA2563" w:rsidRPr="00796D81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 w:rsidRPr="00CF7CBC">
        <w:rPr>
          <w:b/>
          <w:color w:val="2C2B2B"/>
          <w:szCs w:val="24"/>
          <w:shd w:val="clear" w:color="auto" w:fill="FFFFFF"/>
        </w:rPr>
        <w:t>0.00.00</w:t>
      </w:r>
      <w:r>
        <w:rPr>
          <w:color w:val="2C2B2B"/>
          <w:szCs w:val="24"/>
          <w:shd w:val="clear" w:color="auto" w:fill="FFFFFF"/>
        </w:rPr>
        <w:t xml:space="preserve">. </w:t>
      </w:r>
      <w:r w:rsidRPr="00796D81">
        <w:rPr>
          <w:color w:val="2C2B2B"/>
          <w:szCs w:val="24"/>
          <w:shd w:val="clear" w:color="auto" w:fill="FFFFFF"/>
        </w:rPr>
        <w:t xml:space="preserve">На нас проверялись миры, </w:t>
      </w:r>
      <w:r>
        <w:rPr>
          <w:color w:val="2C2B2B"/>
          <w:szCs w:val="24"/>
          <w:shd w:val="clear" w:color="auto" w:fill="FFFFFF"/>
        </w:rPr>
        <w:t>стяженные вчера</w:t>
      </w:r>
      <w:r w:rsidRPr="00796D81">
        <w:rPr>
          <w:color w:val="2C2B2B"/>
          <w:szCs w:val="24"/>
          <w:shd w:val="clear" w:color="auto" w:fill="FFFFFF"/>
        </w:rPr>
        <w:t>.</w:t>
      </w:r>
    </w:p>
    <w:p w14:paraId="6F0D45D5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Когда идем в миры ИВДИВО, вы какие должны быть?</w:t>
      </w:r>
    </w:p>
    <w:p w14:paraId="6B3D0139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Ивдивные это как?</w:t>
      </w:r>
    </w:p>
    <w:p w14:paraId="1E64E9DC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Мы всегда ходим в космос синтезреализованным телом. </w:t>
      </w:r>
    </w:p>
    <w:p w14:paraId="206C6408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 w:rsidRPr="000E2EA3">
        <w:rPr>
          <w:b/>
          <w:color w:val="2C2B2B"/>
          <w:szCs w:val="24"/>
          <w:shd w:val="clear" w:color="auto" w:fill="FFFFFF"/>
        </w:rPr>
        <w:t>Развить привычку действовать синтезреализованным телом</w:t>
      </w:r>
      <w:r>
        <w:rPr>
          <w:color w:val="2C2B2B"/>
          <w:szCs w:val="24"/>
          <w:shd w:val="clear" w:color="auto" w:fill="FFFFFF"/>
        </w:rPr>
        <w:t>.</w:t>
      </w:r>
    </w:p>
    <w:p w14:paraId="794648D7" w14:textId="77777777" w:rsidR="00EA2563" w:rsidRPr="000E2EA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На Синтезе мы выражаем ИВАС Кут Хуми, ИВ Отца. </w:t>
      </w:r>
      <w:r w:rsidRPr="000E2EA3">
        <w:rPr>
          <w:color w:val="2C2B2B"/>
          <w:szCs w:val="24"/>
          <w:shd w:val="clear" w:color="auto" w:fill="FFFFFF"/>
        </w:rPr>
        <w:t>На физике мы есть Кут Хуми</w:t>
      </w:r>
      <w:r>
        <w:rPr>
          <w:color w:val="2C2B2B"/>
          <w:szCs w:val="24"/>
          <w:shd w:val="clear" w:color="auto" w:fill="FFFFFF"/>
        </w:rPr>
        <w:t>, но</w:t>
      </w:r>
      <w:r w:rsidRPr="000E2EA3">
        <w:rPr>
          <w:color w:val="2C2B2B"/>
          <w:szCs w:val="24"/>
          <w:shd w:val="clear" w:color="auto" w:fill="FFFFFF"/>
        </w:rPr>
        <w:t xml:space="preserve"> </w:t>
      </w:r>
      <w:r>
        <w:rPr>
          <w:color w:val="2C2B2B"/>
          <w:szCs w:val="24"/>
          <w:shd w:val="clear" w:color="auto" w:fill="FFFFFF"/>
        </w:rPr>
        <w:t>к</w:t>
      </w:r>
      <w:r w:rsidRPr="000E2EA3">
        <w:rPr>
          <w:color w:val="2C2B2B"/>
          <w:szCs w:val="24"/>
          <w:shd w:val="clear" w:color="auto" w:fill="FFFFFF"/>
        </w:rPr>
        <w:t xml:space="preserve">огда наше синтезреализованное тело выходит </w:t>
      </w:r>
      <w:r>
        <w:rPr>
          <w:color w:val="2C2B2B"/>
          <w:szCs w:val="24"/>
          <w:shd w:val="clear" w:color="auto" w:fill="FFFFFF"/>
        </w:rPr>
        <w:t>в космос</w:t>
      </w:r>
      <w:r w:rsidRPr="000E2EA3">
        <w:rPr>
          <w:color w:val="2C2B2B"/>
          <w:szCs w:val="24"/>
          <w:shd w:val="clear" w:color="auto" w:fill="FFFFFF"/>
        </w:rPr>
        <w:t xml:space="preserve"> – мы там «сами с усами»</w:t>
      </w:r>
      <w:r>
        <w:rPr>
          <w:color w:val="2C2B2B"/>
          <w:szCs w:val="24"/>
          <w:shd w:val="clear" w:color="auto" w:fill="FFFFFF"/>
        </w:rPr>
        <w:t xml:space="preserve">, </w:t>
      </w:r>
      <w:r w:rsidRPr="000E2EA3">
        <w:rPr>
          <w:color w:val="2C2B2B"/>
          <w:szCs w:val="24"/>
          <w:shd w:val="clear" w:color="auto" w:fill="FFFFFF"/>
        </w:rPr>
        <w:t>действуем не</w:t>
      </w:r>
      <w:r>
        <w:rPr>
          <w:color w:val="2C2B2B"/>
          <w:szCs w:val="24"/>
          <w:shd w:val="clear" w:color="auto" w:fill="FFFFFF"/>
        </w:rPr>
        <w:t xml:space="preserve"> </w:t>
      </w:r>
      <w:r w:rsidRPr="000E2EA3">
        <w:rPr>
          <w:color w:val="2C2B2B"/>
          <w:szCs w:val="24"/>
          <w:shd w:val="clear" w:color="auto" w:fill="FFFFFF"/>
        </w:rPr>
        <w:t>организованно.</w:t>
      </w:r>
    </w:p>
    <w:p w14:paraId="18655A51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Кут Хуми </w:t>
      </w:r>
      <w:r w:rsidRPr="001E6B99">
        <w:rPr>
          <w:color w:val="2C2B2B"/>
          <w:szCs w:val="24"/>
          <w:shd w:val="clear" w:color="auto" w:fill="FFFFFF"/>
        </w:rPr>
        <w:t>–</w:t>
      </w:r>
      <w:r>
        <w:rPr>
          <w:color w:val="2C2B2B"/>
          <w:szCs w:val="24"/>
          <w:shd w:val="clear" w:color="auto" w:fill="FFFFFF"/>
        </w:rPr>
        <w:t xml:space="preserve"> управляющий 8-и миров.</w:t>
      </w:r>
    </w:p>
    <w:p w14:paraId="034692CC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Надо отстроиться на выражение ИВАС Кут Хуми, ИВ Отца каждым из нас и на физике, и в космосах. </w:t>
      </w:r>
    </w:p>
    <w:p w14:paraId="457A4685" w14:textId="77777777" w:rsidR="00EA2563" w:rsidRPr="00454D2B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 w:rsidRPr="00454D2B">
        <w:rPr>
          <w:color w:val="2C2B2B"/>
          <w:szCs w:val="24"/>
          <w:shd w:val="clear" w:color="auto" w:fill="FFFFFF"/>
        </w:rPr>
        <w:t>Перед сном, проникаться ИВ Кут Хуми, ИВ Отцом и жестко</w:t>
      </w:r>
      <w:r>
        <w:rPr>
          <w:color w:val="2C2B2B"/>
          <w:szCs w:val="24"/>
          <w:shd w:val="clear" w:color="auto" w:fill="FFFFFF"/>
        </w:rPr>
        <w:t>,</w:t>
      </w:r>
      <w:r w:rsidRPr="00454D2B">
        <w:rPr>
          <w:color w:val="2C2B2B"/>
          <w:szCs w:val="24"/>
          <w:shd w:val="clear" w:color="auto" w:fill="FFFFFF"/>
        </w:rPr>
        <w:t xml:space="preserve"> три в одном</w:t>
      </w:r>
      <w:r>
        <w:rPr>
          <w:color w:val="2C2B2B"/>
          <w:szCs w:val="24"/>
          <w:shd w:val="clear" w:color="auto" w:fill="FFFFFF"/>
        </w:rPr>
        <w:t>:</w:t>
      </w:r>
      <w:r w:rsidRPr="00454D2B">
        <w:rPr>
          <w:color w:val="2C2B2B"/>
          <w:szCs w:val="24"/>
          <w:shd w:val="clear" w:color="auto" w:fill="FFFFFF"/>
        </w:rPr>
        <w:t xml:space="preserve"> синтезреализованным телом, </w:t>
      </w:r>
      <w:r>
        <w:rPr>
          <w:color w:val="2C2B2B"/>
          <w:szCs w:val="24"/>
          <w:shd w:val="clear" w:color="auto" w:fill="FFFFFF"/>
        </w:rPr>
        <w:t xml:space="preserve">Синтезами ИВ </w:t>
      </w:r>
      <w:r w:rsidRPr="00454D2B">
        <w:rPr>
          <w:color w:val="2C2B2B"/>
          <w:szCs w:val="24"/>
          <w:shd w:val="clear" w:color="auto" w:fill="FFFFFF"/>
        </w:rPr>
        <w:t>К</w:t>
      </w:r>
      <w:r>
        <w:rPr>
          <w:color w:val="2C2B2B"/>
          <w:szCs w:val="24"/>
          <w:shd w:val="clear" w:color="auto" w:fill="FFFFFF"/>
        </w:rPr>
        <w:t xml:space="preserve">ут </w:t>
      </w:r>
      <w:r w:rsidRPr="00454D2B">
        <w:rPr>
          <w:color w:val="2C2B2B"/>
          <w:szCs w:val="24"/>
          <w:shd w:val="clear" w:color="auto" w:fill="FFFFFF"/>
        </w:rPr>
        <w:t>Х</w:t>
      </w:r>
      <w:r>
        <w:rPr>
          <w:color w:val="2C2B2B"/>
          <w:szCs w:val="24"/>
          <w:shd w:val="clear" w:color="auto" w:fill="FFFFFF"/>
        </w:rPr>
        <w:t xml:space="preserve">уми, ИВ </w:t>
      </w:r>
      <w:r w:rsidRPr="00454D2B">
        <w:rPr>
          <w:color w:val="2C2B2B"/>
          <w:szCs w:val="24"/>
          <w:shd w:val="clear" w:color="auto" w:fill="FFFFFF"/>
        </w:rPr>
        <w:t>О</w:t>
      </w:r>
      <w:r>
        <w:rPr>
          <w:color w:val="2C2B2B"/>
          <w:szCs w:val="24"/>
          <w:shd w:val="clear" w:color="auto" w:fill="FFFFFF"/>
        </w:rPr>
        <w:t>т</w:t>
      </w:r>
      <w:r w:rsidRPr="00454D2B">
        <w:rPr>
          <w:color w:val="2C2B2B"/>
          <w:szCs w:val="24"/>
          <w:shd w:val="clear" w:color="auto" w:fill="FFFFFF"/>
        </w:rPr>
        <w:t>ц</w:t>
      </w:r>
      <w:r>
        <w:rPr>
          <w:color w:val="2C2B2B"/>
          <w:szCs w:val="24"/>
          <w:shd w:val="clear" w:color="auto" w:fill="FFFFFF"/>
        </w:rPr>
        <w:t>а</w:t>
      </w:r>
      <w:r w:rsidRPr="00454D2B">
        <w:rPr>
          <w:color w:val="2C2B2B"/>
          <w:szCs w:val="24"/>
          <w:shd w:val="clear" w:color="auto" w:fill="FFFFFF"/>
        </w:rPr>
        <w:t xml:space="preserve"> – идё</w:t>
      </w:r>
      <w:r>
        <w:rPr>
          <w:color w:val="2C2B2B"/>
          <w:szCs w:val="24"/>
          <w:shd w:val="clear" w:color="auto" w:fill="FFFFFF"/>
        </w:rPr>
        <w:t>м</w:t>
      </w:r>
      <w:r w:rsidRPr="00454D2B">
        <w:rPr>
          <w:color w:val="2C2B2B"/>
          <w:szCs w:val="24"/>
          <w:shd w:val="clear" w:color="auto" w:fill="FFFFFF"/>
        </w:rPr>
        <w:t xml:space="preserve"> в другие миры.</w:t>
      </w:r>
    </w:p>
    <w:p w14:paraId="7EF02ED0" w14:textId="77777777" w:rsidR="00EA2563" w:rsidRPr="00454D2B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В архетипы можно ходить частями.</w:t>
      </w:r>
    </w:p>
    <w:p w14:paraId="5F40D1E1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 w:rsidRPr="00B7517D">
        <w:rPr>
          <w:color w:val="2C2B2B"/>
          <w:szCs w:val="24"/>
          <w:shd w:val="clear" w:color="auto" w:fill="FFFFFF"/>
        </w:rPr>
        <w:t>Для миров ИВДИВ</w:t>
      </w:r>
      <w:r>
        <w:rPr>
          <w:color w:val="2C2B2B"/>
          <w:szCs w:val="24"/>
          <w:shd w:val="clear" w:color="auto" w:fill="FFFFFF"/>
        </w:rPr>
        <w:t>О что нужно?</w:t>
      </w:r>
    </w:p>
    <w:p w14:paraId="54C0895E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В мирах ИВДИВО нужно сопряжение со сферами ИВДИВО, ИВДИВО-каждого из нас, </w:t>
      </w:r>
    </w:p>
    <w:p w14:paraId="7962B2D0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Сфера</w:t>
      </w:r>
      <w:r w:rsidRPr="00B7517D">
        <w:rPr>
          <w:color w:val="2C2B2B"/>
          <w:szCs w:val="24"/>
          <w:shd w:val="clear" w:color="auto" w:fill="FFFFFF"/>
        </w:rPr>
        <w:t xml:space="preserve"> ИВДИВО каждого</w:t>
      </w:r>
      <w:r>
        <w:rPr>
          <w:color w:val="2C2B2B"/>
          <w:szCs w:val="24"/>
          <w:shd w:val="clear" w:color="auto" w:fill="FFFFFF"/>
        </w:rPr>
        <w:t xml:space="preserve"> – это ячейка ИВДИВО. </w:t>
      </w:r>
    </w:p>
    <w:p w14:paraId="5A72C355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 w:rsidRPr="001E6B99">
        <w:rPr>
          <w:b/>
          <w:color w:val="FF0000"/>
          <w:szCs w:val="24"/>
          <w:shd w:val="clear" w:color="auto" w:fill="FFFFFF"/>
        </w:rPr>
        <w:t>Рекомендация.</w:t>
      </w:r>
      <w:r w:rsidRPr="001E6B99">
        <w:rPr>
          <w:color w:val="FF0000"/>
          <w:szCs w:val="24"/>
          <w:shd w:val="clear" w:color="auto" w:fill="FFFFFF"/>
        </w:rPr>
        <w:t xml:space="preserve"> </w:t>
      </w:r>
      <w:r>
        <w:rPr>
          <w:color w:val="2C2B2B"/>
          <w:szCs w:val="24"/>
          <w:shd w:val="clear" w:color="auto" w:fill="FFFFFF"/>
        </w:rPr>
        <w:t>Включать ИВДИВО-каждого индивидуальными спецификами:</w:t>
      </w:r>
    </w:p>
    <w:p w14:paraId="7FBC71C3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 w:rsidRPr="000E2EA3">
        <w:rPr>
          <w:b/>
          <w:szCs w:val="24"/>
          <w:shd w:val="clear" w:color="auto" w:fill="FFFFFF"/>
        </w:rPr>
        <w:t>-</w:t>
      </w:r>
      <w:r w:rsidRPr="000E2EA3">
        <w:rPr>
          <w:szCs w:val="24"/>
          <w:shd w:val="clear" w:color="auto" w:fill="FFFFFF"/>
        </w:rPr>
        <w:t xml:space="preserve"> </w:t>
      </w:r>
      <w:r>
        <w:rPr>
          <w:color w:val="2C2B2B"/>
          <w:szCs w:val="24"/>
          <w:shd w:val="clear" w:color="auto" w:fill="FFFFFF"/>
        </w:rPr>
        <w:t>просить Кут Хуми помочь нам включиться;</w:t>
      </w:r>
    </w:p>
    <w:p w14:paraId="7B653687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-</w:t>
      </w:r>
      <w:r>
        <w:rPr>
          <w:color w:val="2C2B2B"/>
          <w:szCs w:val="24"/>
          <w:shd w:val="clear" w:color="auto" w:fill="FFFFFF"/>
        </w:rPr>
        <w:t xml:space="preserve"> включать 448-ю часть Кут Хуми и разворачивать вокруг тела каждого из нас. </w:t>
      </w:r>
    </w:p>
    <w:p w14:paraId="74E9E06F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 w:rsidRPr="00454D2B">
        <w:rPr>
          <w:b/>
          <w:color w:val="FF0000"/>
          <w:szCs w:val="24"/>
          <w:shd w:val="clear" w:color="auto" w:fill="FFFFFF"/>
        </w:rPr>
        <w:t>Надо помнить</w:t>
      </w:r>
      <w:r w:rsidRPr="00454D2B">
        <w:rPr>
          <w:color w:val="FF0000"/>
          <w:szCs w:val="24"/>
          <w:shd w:val="clear" w:color="auto" w:fill="FFFFFF"/>
        </w:rPr>
        <w:t xml:space="preserve"> </w:t>
      </w:r>
      <w:r>
        <w:rPr>
          <w:color w:val="FF0000"/>
          <w:szCs w:val="24"/>
          <w:shd w:val="clear" w:color="auto" w:fill="FFFFFF"/>
        </w:rPr>
        <w:t xml:space="preserve">и активировать </w:t>
      </w:r>
      <w:r w:rsidRPr="00025397">
        <w:rPr>
          <w:b/>
          <w:color w:val="FF0000"/>
          <w:szCs w:val="24"/>
          <w:shd w:val="clear" w:color="auto" w:fill="FFFFFF"/>
        </w:rPr>
        <w:t>в космосах</w:t>
      </w:r>
      <w:r w:rsidRPr="00CD1BA5">
        <w:rPr>
          <w:b/>
          <w:color w:val="FF0000"/>
          <w:szCs w:val="24"/>
          <w:shd w:val="clear" w:color="auto" w:fill="FFFFFF"/>
        </w:rPr>
        <w:t xml:space="preserve"> </w:t>
      </w:r>
      <w:r w:rsidRPr="00025397">
        <w:rPr>
          <w:b/>
          <w:color w:val="FF0000"/>
          <w:szCs w:val="24"/>
          <w:shd w:val="clear" w:color="auto" w:fill="FFFFFF"/>
        </w:rPr>
        <w:t>нашу действенность</w:t>
      </w:r>
      <w:r>
        <w:rPr>
          <w:b/>
          <w:color w:val="FF0000"/>
          <w:szCs w:val="24"/>
          <w:shd w:val="clear" w:color="auto" w:fill="FFFFFF"/>
        </w:rPr>
        <w:t>:</w:t>
      </w:r>
    </w:p>
    <w:p w14:paraId="4B540B38" w14:textId="77777777" w:rsidR="00EA2563" w:rsidRPr="00337BCC" w:rsidRDefault="00EA2563" w:rsidP="00EA2563">
      <w:pPr>
        <w:pStyle w:val="a9"/>
        <w:spacing w:after="0" w:line="240" w:lineRule="auto"/>
        <w:ind w:left="0" w:firstLine="426"/>
        <w:jc w:val="both"/>
        <w:rPr>
          <w:color w:val="FF0000"/>
          <w:szCs w:val="24"/>
          <w:shd w:val="clear" w:color="auto" w:fill="FFFFFF"/>
        </w:rPr>
      </w:pPr>
      <w:r w:rsidRPr="00337BCC">
        <w:rPr>
          <w:color w:val="FF0000"/>
          <w:szCs w:val="24"/>
          <w:shd w:val="clear" w:color="auto" w:fill="FFFFFF"/>
        </w:rPr>
        <w:t>1.</w:t>
      </w:r>
      <w:r w:rsidRPr="00337BCC">
        <w:rPr>
          <w:color w:val="FF0000"/>
          <w:szCs w:val="24"/>
          <w:shd w:val="clear" w:color="auto" w:fill="FFFFFF"/>
        </w:rPr>
        <w:tab/>
        <w:t>Телом синтезреализованного;</w:t>
      </w:r>
    </w:p>
    <w:p w14:paraId="723F37C9" w14:textId="77777777" w:rsidR="00EA2563" w:rsidRPr="00337BCC" w:rsidRDefault="00EA2563" w:rsidP="00EA2563">
      <w:pPr>
        <w:pStyle w:val="a9"/>
        <w:spacing w:after="0" w:line="240" w:lineRule="auto"/>
        <w:ind w:left="0" w:firstLine="426"/>
        <w:jc w:val="both"/>
        <w:rPr>
          <w:color w:val="FF0000"/>
          <w:szCs w:val="24"/>
          <w:shd w:val="clear" w:color="auto" w:fill="FFFFFF"/>
        </w:rPr>
      </w:pPr>
      <w:r w:rsidRPr="00337BCC">
        <w:rPr>
          <w:color w:val="FF0000"/>
          <w:szCs w:val="24"/>
          <w:shd w:val="clear" w:color="auto" w:fill="FFFFFF"/>
        </w:rPr>
        <w:t>2.</w:t>
      </w:r>
      <w:r w:rsidRPr="00337BCC">
        <w:rPr>
          <w:color w:val="FF0000"/>
          <w:szCs w:val="24"/>
          <w:shd w:val="clear" w:color="auto" w:fill="FFFFFF"/>
        </w:rPr>
        <w:tab/>
        <w:t>Синтезом ИВАС КХ;</w:t>
      </w:r>
    </w:p>
    <w:p w14:paraId="7E4C0F0E" w14:textId="77777777" w:rsidR="00EA2563" w:rsidRPr="00337BCC" w:rsidRDefault="00EA2563" w:rsidP="00EA2563">
      <w:pPr>
        <w:pStyle w:val="a9"/>
        <w:spacing w:after="0" w:line="240" w:lineRule="auto"/>
        <w:ind w:left="0" w:firstLine="426"/>
        <w:jc w:val="both"/>
        <w:rPr>
          <w:color w:val="FF0000"/>
          <w:szCs w:val="24"/>
          <w:shd w:val="clear" w:color="auto" w:fill="FFFFFF"/>
        </w:rPr>
      </w:pPr>
      <w:r w:rsidRPr="00337BCC">
        <w:rPr>
          <w:color w:val="FF0000"/>
          <w:szCs w:val="24"/>
          <w:shd w:val="clear" w:color="auto" w:fill="FFFFFF"/>
        </w:rPr>
        <w:t>3.</w:t>
      </w:r>
      <w:r w:rsidRPr="00337BCC">
        <w:rPr>
          <w:color w:val="FF0000"/>
          <w:szCs w:val="24"/>
          <w:shd w:val="clear" w:color="auto" w:fill="FFFFFF"/>
        </w:rPr>
        <w:tab/>
        <w:t>Синтезом ИВ Отца;</w:t>
      </w:r>
    </w:p>
    <w:p w14:paraId="46EA81CC" w14:textId="77777777" w:rsidR="00EA2563" w:rsidRPr="00337BCC" w:rsidRDefault="00EA2563" w:rsidP="00EA2563">
      <w:pPr>
        <w:pStyle w:val="a9"/>
        <w:spacing w:after="0" w:line="240" w:lineRule="auto"/>
        <w:ind w:left="0" w:firstLine="426"/>
        <w:jc w:val="both"/>
        <w:rPr>
          <w:color w:val="FF0000"/>
          <w:szCs w:val="24"/>
          <w:shd w:val="clear" w:color="auto" w:fill="FFFFFF"/>
        </w:rPr>
      </w:pPr>
      <w:r w:rsidRPr="00337BCC">
        <w:rPr>
          <w:color w:val="FF0000"/>
          <w:szCs w:val="24"/>
          <w:shd w:val="clear" w:color="auto" w:fill="FFFFFF"/>
        </w:rPr>
        <w:lastRenderedPageBreak/>
        <w:t xml:space="preserve">4 </w:t>
      </w:r>
      <w:r w:rsidRPr="00337BCC">
        <w:rPr>
          <w:color w:val="FF0000"/>
          <w:szCs w:val="24"/>
          <w:shd w:val="clear" w:color="auto" w:fill="FFFFFF"/>
        </w:rPr>
        <w:tab/>
        <w:t>ИВДИВО тело каждого из вас.</w:t>
      </w:r>
    </w:p>
    <w:p w14:paraId="2D8256BD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 w:rsidRPr="00A1225C">
        <w:rPr>
          <w:b/>
          <w:color w:val="2C2B2B"/>
          <w:szCs w:val="24"/>
          <w:shd w:val="clear" w:color="auto" w:fill="FFFFFF"/>
        </w:rPr>
        <w:t>0.20</w:t>
      </w:r>
      <w:r>
        <w:rPr>
          <w:b/>
          <w:color w:val="2C2B2B"/>
          <w:szCs w:val="24"/>
          <w:shd w:val="clear" w:color="auto" w:fill="FFFFFF"/>
        </w:rPr>
        <w:t>.00.</w:t>
      </w:r>
      <w:r>
        <w:rPr>
          <w:color w:val="2C2B2B"/>
          <w:szCs w:val="24"/>
          <w:shd w:val="clear" w:color="auto" w:fill="FFFFFF"/>
        </w:rPr>
        <w:t xml:space="preserve"> </w:t>
      </w:r>
      <w:r w:rsidRPr="00DC75F4">
        <w:rPr>
          <w:b/>
          <w:color w:val="2C2B2B"/>
          <w:szCs w:val="24"/>
          <w:shd w:val="clear" w:color="auto" w:fill="FFFFFF"/>
        </w:rPr>
        <w:t>Обновлени</w:t>
      </w:r>
      <w:r>
        <w:rPr>
          <w:b/>
          <w:color w:val="2C2B2B"/>
          <w:szCs w:val="24"/>
          <w:shd w:val="clear" w:color="auto" w:fill="FFFFFF"/>
        </w:rPr>
        <w:t>я</w:t>
      </w:r>
      <w:r w:rsidRPr="00DC75F4">
        <w:rPr>
          <w:b/>
          <w:color w:val="2C2B2B"/>
          <w:szCs w:val="24"/>
          <w:shd w:val="clear" w:color="auto" w:fill="FFFFFF"/>
        </w:rPr>
        <w:t xml:space="preserve"> в организациях</w:t>
      </w:r>
      <w:r>
        <w:rPr>
          <w:color w:val="2C2B2B"/>
          <w:szCs w:val="24"/>
          <w:shd w:val="clear" w:color="auto" w:fill="FFFFFF"/>
        </w:rPr>
        <w:t>.</w:t>
      </w:r>
    </w:p>
    <w:p w14:paraId="7C464C26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Каждая организация будет выражаться ракурсом 32-х миров.</w:t>
      </w:r>
    </w:p>
    <w:p w14:paraId="2FE4568D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Ночью мы отстраивались в своих организациях на 32 мира.</w:t>
      </w:r>
    </w:p>
    <w:p w14:paraId="65D925BA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 w:rsidRPr="00A1225C">
        <w:rPr>
          <w:b/>
          <w:color w:val="2C2B2B"/>
          <w:szCs w:val="24"/>
          <w:shd w:val="clear" w:color="auto" w:fill="FFFFFF"/>
        </w:rPr>
        <w:t>0.24</w:t>
      </w:r>
      <w:r>
        <w:rPr>
          <w:b/>
          <w:color w:val="2C2B2B"/>
          <w:szCs w:val="24"/>
          <w:shd w:val="clear" w:color="auto" w:fill="FFFFFF"/>
        </w:rPr>
        <w:t>.00.</w:t>
      </w:r>
      <w:r>
        <w:rPr>
          <w:color w:val="2C2B2B"/>
          <w:szCs w:val="24"/>
          <w:shd w:val="clear" w:color="auto" w:fill="FFFFFF"/>
        </w:rPr>
        <w:t xml:space="preserve"> </w:t>
      </w:r>
      <w:r w:rsidRPr="00DC75F4">
        <w:rPr>
          <w:b/>
          <w:color w:val="2C2B2B"/>
          <w:szCs w:val="24"/>
          <w:shd w:val="clear" w:color="auto" w:fill="FFFFFF"/>
        </w:rPr>
        <w:t>Изменени</w:t>
      </w:r>
      <w:r>
        <w:rPr>
          <w:b/>
          <w:color w:val="2C2B2B"/>
          <w:szCs w:val="24"/>
          <w:shd w:val="clear" w:color="auto" w:fill="FFFFFF"/>
        </w:rPr>
        <w:t>я</w:t>
      </w:r>
      <w:r w:rsidRPr="00DC75F4">
        <w:rPr>
          <w:b/>
          <w:color w:val="2C2B2B"/>
          <w:szCs w:val="24"/>
          <w:shd w:val="clear" w:color="auto" w:fill="FFFFFF"/>
        </w:rPr>
        <w:t xml:space="preserve"> в организациях</w:t>
      </w:r>
    </w:p>
    <w:p w14:paraId="56894DD9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Империя психодинамика профессионалов. </w:t>
      </w:r>
    </w:p>
    <w:p w14:paraId="6C7C72A5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Трамп (Посвященный) </w:t>
      </w:r>
      <w:r w:rsidRPr="00A01A12">
        <w:rPr>
          <w:color w:val="2C2B2B"/>
          <w:szCs w:val="24"/>
          <w:shd w:val="clear" w:color="auto" w:fill="FFFFFF"/>
        </w:rPr>
        <w:t>–</w:t>
      </w:r>
      <w:r>
        <w:rPr>
          <w:color w:val="2C2B2B"/>
          <w:szCs w:val="24"/>
          <w:shd w:val="clear" w:color="auto" w:fill="FFFFFF"/>
        </w:rPr>
        <w:t xml:space="preserve"> самые низкие выражение Империи (сильный прав, порабощение других стран и.т.д.)</w:t>
      </w:r>
    </w:p>
    <w:p w14:paraId="7D470498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России – ни кому, ничего не сказала об Империи.</w:t>
      </w:r>
    </w:p>
    <w:p w14:paraId="288847B6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Китай – выражение Империи только в своих границах. </w:t>
      </w:r>
    </w:p>
    <w:p w14:paraId="0F33DAC6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Все три варианта выражения</w:t>
      </w:r>
      <w:r w:rsidRPr="0067510A">
        <w:rPr>
          <w:color w:val="2C2B2B"/>
          <w:szCs w:val="24"/>
          <w:shd w:val="clear" w:color="auto" w:fill="FFFFFF"/>
        </w:rPr>
        <w:t xml:space="preserve"> Империи не понравились </w:t>
      </w:r>
      <w:r>
        <w:rPr>
          <w:color w:val="2C2B2B"/>
          <w:szCs w:val="24"/>
          <w:shd w:val="clear" w:color="auto" w:fill="FFFFFF"/>
        </w:rPr>
        <w:t xml:space="preserve">ИВ </w:t>
      </w:r>
      <w:r w:rsidRPr="0067510A">
        <w:rPr>
          <w:color w:val="2C2B2B"/>
          <w:szCs w:val="24"/>
          <w:shd w:val="clear" w:color="auto" w:fill="FFFFFF"/>
        </w:rPr>
        <w:t>Отцу.</w:t>
      </w:r>
    </w:p>
    <w:p w14:paraId="535CA69C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Отец ставить психодинамику профессионалов в Империю, чтобы сложить новую Империю, несущую </w:t>
      </w:r>
      <w:r w:rsidRPr="00DC75F4">
        <w:rPr>
          <w:color w:val="2C2B2B"/>
          <w:szCs w:val="24"/>
          <w:shd w:val="clear" w:color="auto" w:fill="FFFFFF"/>
        </w:rPr>
        <w:t>упорядоченность, организованность</w:t>
      </w:r>
      <w:r>
        <w:rPr>
          <w:color w:val="2C2B2B"/>
          <w:szCs w:val="24"/>
          <w:shd w:val="clear" w:color="auto" w:fill="FFFFFF"/>
        </w:rPr>
        <w:t xml:space="preserve"> профессионально.</w:t>
      </w:r>
    </w:p>
    <w:p w14:paraId="24708FDB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Упор Имперскости на действенность профессионалов в разных направлениях.</w:t>
      </w:r>
    </w:p>
    <w:p w14:paraId="0D4B8E97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Империя профессионалов – это вызов всему миру.</w:t>
      </w:r>
    </w:p>
    <w:p w14:paraId="26A9FC04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Эдуард с Огнем Ивдивности организует пакеты ивдивности на развитие Империи.</w:t>
      </w:r>
    </w:p>
    <w:p w14:paraId="6235F207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Отец строит связку ИВДИВО _ Иерархия _ Части трёх 8-х горизонтов. </w:t>
      </w:r>
    </w:p>
    <w:p w14:paraId="4A92E8CF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Новая часть </w:t>
      </w:r>
      <w:r w:rsidRPr="00747A88">
        <w:rPr>
          <w:color w:val="2C2B2B"/>
          <w:szCs w:val="24"/>
          <w:shd w:val="clear" w:color="auto" w:fill="FFFFFF"/>
        </w:rPr>
        <w:t>–</w:t>
      </w:r>
      <w:r>
        <w:rPr>
          <w:color w:val="2C2B2B"/>
          <w:szCs w:val="24"/>
          <w:shd w:val="clear" w:color="auto" w:fill="FFFFFF"/>
        </w:rPr>
        <w:t xml:space="preserve"> Гражданская Конфедерация – стандарт.</w:t>
      </w:r>
    </w:p>
    <w:p w14:paraId="00FA271E" w14:textId="77777777" w:rsidR="00EA2563" w:rsidRPr="00747A88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 w:rsidRPr="00747A88">
        <w:rPr>
          <w:color w:val="2C2B2B"/>
          <w:szCs w:val="24"/>
          <w:shd w:val="clear" w:color="auto" w:fill="FFFFFF"/>
        </w:rPr>
        <w:t>ИВДИВО управляет Гражданской Конфедерацией, как идея свободы личной самодостаточности.</w:t>
      </w:r>
    </w:p>
    <w:p w14:paraId="17BB5C2E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 w:rsidRPr="00747A88">
        <w:rPr>
          <w:color w:val="2C2B2B"/>
          <w:szCs w:val="24"/>
          <w:shd w:val="clear" w:color="auto" w:fill="FFFFFF"/>
        </w:rPr>
        <w:t>Должна быть собственная инициативная</w:t>
      </w:r>
      <w:r>
        <w:rPr>
          <w:color w:val="2C2B2B"/>
          <w:szCs w:val="24"/>
          <w:shd w:val="clear" w:color="auto" w:fill="FFFFFF"/>
        </w:rPr>
        <w:t xml:space="preserve"> позиция. </w:t>
      </w:r>
      <w:r w:rsidRPr="00747A88">
        <w:rPr>
          <w:color w:val="2C2B2B"/>
          <w:szCs w:val="24"/>
          <w:shd w:val="clear" w:color="auto" w:fill="FFFFFF"/>
        </w:rPr>
        <w:t>Гражданская Конфедерация</w:t>
      </w:r>
      <w:r>
        <w:rPr>
          <w:color w:val="2C2B2B"/>
          <w:szCs w:val="24"/>
          <w:shd w:val="clear" w:color="auto" w:fill="FFFFFF"/>
        </w:rPr>
        <w:t xml:space="preserve"> начинается с единицы человека, как самодостаточности.</w:t>
      </w:r>
      <w:r w:rsidRPr="001230D1">
        <w:t xml:space="preserve"> </w:t>
      </w:r>
    </w:p>
    <w:p w14:paraId="09CBFF9F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Насколько вы лично </w:t>
      </w:r>
      <w:r w:rsidRPr="001230D1">
        <w:rPr>
          <w:color w:val="2C2B2B"/>
          <w:szCs w:val="24"/>
          <w:shd w:val="clear" w:color="auto" w:fill="FFFFFF"/>
        </w:rPr>
        <w:t>самодоста</w:t>
      </w:r>
      <w:r>
        <w:rPr>
          <w:color w:val="2C2B2B"/>
          <w:szCs w:val="24"/>
          <w:shd w:val="clear" w:color="auto" w:fill="FFFFFF"/>
        </w:rPr>
        <w:t>то</w:t>
      </w:r>
      <w:r w:rsidRPr="001230D1">
        <w:rPr>
          <w:color w:val="2C2B2B"/>
          <w:szCs w:val="24"/>
          <w:shd w:val="clear" w:color="auto" w:fill="FFFFFF"/>
        </w:rPr>
        <w:t>чн</w:t>
      </w:r>
      <w:r>
        <w:rPr>
          <w:color w:val="2C2B2B"/>
          <w:szCs w:val="24"/>
          <w:shd w:val="clear" w:color="auto" w:fill="FFFFFF"/>
        </w:rPr>
        <w:t>ы и устойчивы?</w:t>
      </w:r>
    </w:p>
    <w:p w14:paraId="721A2A7F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Насколько вы в своей само</w:t>
      </w:r>
      <w:r w:rsidRPr="001230D1">
        <w:rPr>
          <w:color w:val="2C2B2B"/>
          <w:szCs w:val="24"/>
          <w:shd w:val="clear" w:color="auto" w:fill="FFFFFF"/>
        </w:rPr>
        <w:t>доста</w:t>
      </w:r>
      <w:r>
        <w:rPr>
          <w:color w:val="2C2B2B"/>
          <w:szCs w:val="24"/>
          <w:shd w:val="clear" w:color="auto" w:fill="FFFFFF"/>
        </w:rPr>
        <w:t>точности по отношению к обществу?</w:t>
      </w:r>
    </w:p>
    <w:p w14:paraId="70DD4760" w14:textId="77777777" w:rsidR="00EA2563" w:rsidRPr="00870B24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Гражданин –</w:t>
      </w:r>
      <w:r w:rsidRPr="001230D1">
        <w:t xml:space="preserve"> </w:t>
      </w:r>
      <w:r w:rsidRPr="001230D1">
        <w:rPr>
          <w:color w:val="2C2B2B"/>
          <w:szCs w:val="24"/>
          <w:shd w:val="clear" w:color="auto" w:fill="FFFFFF"/>
        </w:rPr>
        <w:t>самодо</w:t>
      </w:r>
      <w:r>
        <w:rPr>
          <w:color w:val="2C2B2B"/>
          <w:szCs w:val="24"/>
          <w:shd w:val="clear" w:color="auto" w:fill="FFFFFF"/>
        </w:rPr>
        <w:t>стат</w:t>
      </w:r>
      <w:r w:rsidRPr="001230D1">
        <w:rPr>
          <w:color w:val="2C2B2B"/>
          <w:szCs w:val="24"/>
          <w:shd w:val="clear" w:color="auto" w:fill="FFFFFF"/>
        </w:rPr>
        <w:t>очн</w:t>
      </w:r>
      <w:r>
        <w:rPr>
          <w:color w:val="2C2B2B"/>
          <w:szCs w:val="24"/>
          <w:shd w:val="clear" w:color="auto" w:fill="FFFFFF"/>
        </w:rPr>
        <w:t xml:space="preserve">ая единица. </w:t>
      </w:r>
      <w:r w:rsidRPr="00870B24">
        <w:rPr>
          <w:color w:val="2C2B2B"/>
          <w:szCs w:val="24"/>
          <w:shd w:val="clear" w:color="auto" w:fill="FFFFFF"/>
        </w:rPr>
        <w:t>Из самодостаточных людей можно сложить общество.</w:t>
      </w:r>
    </w:p>
    <w:p w14:paraId="7408326C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ИВДИВО-разработка ушла на Огонь Метода. Она развилась Стандартами и теперь Методом будет применяться. </w:t>
      </w:r>
    </w:p>
    <w:p w14:paraId="79833F82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 w:rsidRPr="00591466">
        <w:rPr>
          <w:b/>
          <w:color w:val="2C2B2B"/>
          <w:szCs w:val="24"/>
          <w:shd w:val="clear" w:color="auto" w:fill="FFFFFF"/>
        </w:rPr>
        <w:t>0.39</w:t>
      </w:r>
      <w:r>
        <w:rPr>
          <w:b/>
          <w:color w:val="2C2B2B"/>
          <w:szCs w:val="24"/>
          <w:shd w:val="clear" w:color="auto" w:fill="FFFFFF"/>
        </w:rPr>
        <w:t>.00.</w:t>
      </w:r>
      <w:r>
        <w:rPr>
          <w:color w:val="2C2B2B"/>
          <w:szCs w:val="24"/>
          <w:shd w:val="clear" w:color="auto" w:fill="FFFFFF"/>
        </w:rPr>
        <w:t xml:space="preserve"> </w:t>
      </w:r>
      <w:r w:rsidRPr="00F30526">
        <w:rPr>
          <w:b/>
          <w:color w:val="2C2B2B"/>
          <w:szCs w:val="24"/>
          <w:shd w:val="clear" w:color="auto" w:fill="FFFFFF"/>
        </w:rPr>
        <w:t>Организация - ИВДИВО полисы</w:t>
      </w:r>
      <w:r>
        <w:rPr>
          <w:color w:val="2C2B2B"/>
          <w:szCs w:val="24"/>
          <w:shd w:val="clear" w:color="auto" w:fill="FFFFFF"/>
        </w:rPr>
        <w:t>.</w:t>
      </w:r>
    </w:p>
    <w:p w14:paraId="3B285C2F" w14:textId="77777777" w:rsidR="00EA2563" w:rsidRPr="005417D6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В ИВДИВО-полисах не всегда хватает условий для нового воплощения</w:t>
      </w:r>
      <w:r w:rsidRPr="00F30526">
        <w:t xml:space="preserve"> </w:t>
      </w:r>
      <w:r w:rsidRPr="00F30526">
        <w:rPr>
          <w:color w:val="2C2B2B"/>
          <w:szCs w:val="24"/>
          <w:shd w:val="clear" w:color="auto" w:fill="FFFFFF"/>
        </w:rPr>
        <w:t>реплицируемы</w:t>
      </w:r>
      <w:r>
        <w:rPr>
          <w:color w:val="2C2B2B"/>
          <w:szCs w:val="24"/>
          <w:shd w:val="clear" w:color="auto" w:fill="FFFFFF"/>
        </w:rPr>
        <w:t xml:space="preserve">х тел не только там, в ИВДИВО-полисах, но и на планете Земля. </w:t>
      </w:r>
      <w:r w:rsidRPr="00F30526">
        <w:rPr>
          <w:color w:val="2C2B2B"/>
          <w:szCs w:val="24"/>
          <w:shd w:val="clear" w:color="auto" w:fill="FFFFFF"/>
        </w:rPr>
        <w:t xml:space="preserve">Отец </w:t>
      </w:r>
      <w:r>
        <w:rPr>
          <w:color w:val="2C2B2B"/>
          <w:szCs w:val="24"/>
          <w:shd w:val="clear" w:color="auto" w:fill="FFFFFF"/>
        </w:rPr>
        <w:t xml:space="preserve">принял решение </w:t>
      </w:r>
      <w:r w:rsidRPr="00F30526">
        <w:rPr>
          <w:color w:val="2C2B2B"/>
          <w:szCs w:val="24"/>
          <w:shd w:val="clear" w:color="auto" w:fill="FFFFFF"/>
        </w:rPr>
        <w:t>– на организацию ИВДИВО-полисы поставил Монаду.</w:t>
      </w:r>
      <w:r>
        <w:rPr>
          <w:color w:val="2C2B2B"/>
          <w:szCs w:val="24"/>
          <w:shd w:val="clear" w:color="auto" w:fill="FFFFFF"/>
        </w:rPr>
        <w:t xml:space="preserve"> </w:t>
      </w:r>
      <w:r w:rsidRPr="005417D6">
        <w:rPr>
          <w:color w:val="2C2B2B"/>
          <w:szCs w:val="24"/>
          <w:shd w:val="clear" w:color="auto" w:fill="FFFFFF"/>
        </w:rPr>
        <w:t xml:space="preserve">Этим решением Физика </w:t>
      </w:r>
      <w:r>
        <w:rPr>
          <w:color w:val="2C2B2B"/>
          <w:szCs w:val="24"/>
          <w:shd w:val="clear" w:color="auto" w:fill="FFFFFF"/>
        </w:rPr>
        <w:t>свободно</w:t>
      </w:r>
      <w:r w:rsidRPr="005417D6">
        <w:rPr>
          <w:color w:val="2C2B2B"/>
          <w:szCs w:val="24"/>
          <w:shd w:val="clear" w:color="auto" w:fill="FFFFFF"/>
        </w:rPr>
        <w:t xml:space="preserve"> будет ориентироваться</w:t>
      </w:r>
      <w:r>
        <w:rPr>
          <w:color w:val="2C2B2B"/>
          <w:szCs w:val="24"/>
          <w:shd w:val="clear" w:color="auto" w:fill="FFFFFF"/>
        </w:rPr>
        <w:t>, перемещаться</w:t>
      </w:r>
      <w:r w:rsidRPr="005417D6">
        <w:rPr>
          <w:color w:val="2C2B2B"/>
          <w:szCs w:val="24"/>
          <w:shd w:val="clear" w:color="auto" w:fill="FFFFFF"/>
        </w:rPr>
        <w:t xml:space="preserve"> по всем ИВДИВО-полисам.</w:t>
      </w:r>
    </w:p>
    <w:p w14:paraId="16653797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У ИВ Аватаресс – Отделы частей. Если есть проблемы (питание, физ. проблемы, и.т.д.) – выводить ваши тела в эти Отделы для решения этих проблем.</w:t>
      </w:r>
    </w:p>
    <w:p w14:paraId="44125E64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 w:rsidRPr="00A1225C">
        <w:rPr>
          <w:b/>
          <w:color w:val="2C2B2B"/>
          <w:szCs w:val="24"/>
          <w:shd w:val="clear" w:color="auto" w:fill="FFFFFF"/>
        </w:rPr>
        <w:t>0.50</w:t>
      </w:r>
      <w:r>
        <w:rPr>
          <w:b/>
          <w:color w:val="2C2B2B"/>
          <w:szCs w:val="24"/>
          <w:shd w:val="clear" w:color="auto" w:fill="FFFFFF"/>
        </w:rPr>
        <w:t>.00.</w:t>
      </w:r>
      <w:r>
        <w:rPr>
          <w:color w:val="2C2B2B"/>
          <w:szCs w:val="24"/>
          <w:shd w:val="clear" w:color="auto" w:fill="FFFFFF"/>
        </w:rPr>
        <w:t xml:space="preserve"> </w:t>
      </w:r>
      <w:r w:rsidRPr="00F30526">
        <w:rPr>
          <w:b/>
          <w:color w:val="2C2B2B"/>
          <w:szCs w:val="24"/>
          <w:shd w:val="clear" w:color="auto" w:fill="FFFFFF"/>
        </w:rPr>
        <w:t>Части Восприятие</w:t>
      </w:r>
      <w:r>
        <w:rPr>
          <w:b/>
          <w:color w:val="2C2B2B"/>
          <w:szCs w:val="24"/>
          <w:shd w:val="clear" w:color="auto" w:fill="FFFFFF"/>
        </w:rPr>
        <w:t xml:space="preserve">, </w:t>
      </w:r>
      <w:r w:rsidRPr="00F30526">
        <w:rPr>
          <w:b/>
          <w:color w:val="2C2B2B"/>
          <w:szCs w:val="24"/>
          <w:shd w:val="clear" w:color="auto" w:fill="FFFFFF"/>
        </w:rPr>
        <w:t>Униграмма.</w:t>
      </w:r>
    </w:p>
    <w:p w14:paraId="0FBC078F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Мы Униграмму не смогли сложить, что это часть как таковая, мы её воспринимали как технологическое действие.</w:t>
      </w:r>
    </w:p>
    <w:p w14:paraId="3B7ABBA3" w14:textId="77777777" w:rsidR="00EA2563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 xml:space="preserve">Пламя на горизонте Эманации. Выявилась проблема, мы в свои эманации включаем в т.ч. в негатив. Теперь эманации проходят через Пламя, оно пережигает некорректности, и эманации выходят более чистыми. </w:t>
      </w:r>
    </w:p>
    <w:p w14:paraId="6E7D2904" w14:textId="77777777" w:rsidR="00EA2563" w:rsidRPr="00CD1BA5" w:rsidRDefault="00EA2563" w:rsidP="00EA2563">
      <w:pPr>
        <w:pStyle w:val="a9"/>
        <w:spacing w:after="0" w:line="240" w:lineRule="auto"/>
        <w:ind w:left="0" w:firstLine="426"/>
        <w:jc w:val="both"/>
        <w:rPr>
          <w:color w:val="2C2B2B"/>
          <w:szCs w:val="24"/>
          <w:shd w:val="clear" w:color="auto" w:fill="FFFFFF"/>
        </w:rPr>
      </w:pPr>
      <w:r>
        <w:rPr>
          <w:color w:val="2C2B2B"/>
          <w:szCs w:val="24"/>
          <w:shd w:val="clear" w:color="auto" w:fill="FFFFFF"/>
        </w:rPr>
        <w:t>После того как Пламя поставили на Эманацию – появились миры. Пламя наводит чистоту в мирах – это очень важно.</w:t>
      </w:r>
    </w:p>
    <w:p w14:paraId="529B5F42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color w:val="2C2B2B"/>
          <w:sz w:val="24"/>
          <w:szCs w:val="24"/>
          <w:highlight w:val="yellow"/>
          <w:shd w:val="clear" w:color="auto" w:fill="FFFFFF"/>
        </w:rPr>
      </w:pPr>
    </w:p>
    <w:p w14:paraId="4885B698" w14:textId="77777777" w:rsidR="00EA2563" w:rsidRDefault="00EA2563" w:rsidP="00042EAB">
      <w:pPr>
        <w:spacing w:after="0" w:line="240" w:lineRule="auto"/>
        <w:ind w:firstLine="426"/>
        <w:jc w:val="center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869B306" wp14:editId="3E069F1C">
            <wp:extent cx="3382075" cy="3484294"/>
            <wp:effectExtent l="0" t="0" r="8890" b="1905"/>
            <wp:docPr id="2074596597" name="Рисунок 2074596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207" cy="34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AFEC" w14:textId="12FEA8A1" w:rsidR="00EA2563" w:rsidRPr="00042EAB" w:rsidRDefault="00042EAB" w:rsidP="00042EA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042EAB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Рис. </w:t>
      </w:r>
      <w:r w:rsidR="009F31D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3</w:t>
      </w:r>
    </w:p>
    <w:p w14:paraId="13E1B977" w14:textId="77777777" w:rsidR="00042EAB" w:rsidRDefault="00042EAB" w:rsidP="00EA256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</w:p>
    <w:p w14:paraId="49215930" w14:textId="77777777" w:rsidR="00042EAB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2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26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</w:t>
      </w:r>
      <w:r w:rsidRPr="00BF4342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— 01:42:03.</w:t>
      </w:r>
    </w:p>
    <w:p w14:paraId="30FBCE3F" w14:textId="1F676EE4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0E2EA3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Практика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-тренинг</w:t>
      </w:r>
      <w:r w:rsidRPr="000E2EA3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5</w:t>
      </w:r>
      <w:r w:rsidRPr="000E2EA3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.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Взаимодействие с обновлёнными отделами организаций. Стяжание фрагмента Творения каждому из нас.</w:t>
      </w:r>
    </w:p>
    <w:p w14:paraId="472414BD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</w:p>
    <w:p w14:paraId="4E3C65EF" w14:textId="77777777" w:rsidR="00EA2563" w:rsidRPr="00011AA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01.42.05. </w:t>
      </w:r>
      <w:r w:rsidRPr="00011AA3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Пояснения после практики.</w:t>
      </w:r>
    </w:p>
    <w:p w14:paraId="7E1F6267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Два фактора ипостасности: внутренняя, внешняя. </w:t>
      </w:r>
    </w:p>
    <w:p w14:paraId="150F0ECB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Быть ипостасным тому делу, которому служим.</w:t>
      </w:r>
    </w:p>
    <w:p w14:paraId="7DB74182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Чем сильнее </w:t>
      </w:r>
      <w:r w:rsidRPr="00011AA3"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ипостасност</w:t>
      </w: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ь вовне, тем глубже </w:t>
      </w:r>
      <w:r w:rsidRPr="00011AA3"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ипостасность </w:t>
      </w: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внутри.</w:t>
      </w:r>
    </w:p>
    <w:p w14:paraId="7A59082B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И</w:t>
      </w:r>
      <w:r w:rsidRPr="0080278A"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постасность </w:t>
      </w: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– умение действовать как ИВ Отец, ИВАС Кут Хуми. Отец наделил фрагментом Творения, чтобы мы умели творить, входить в ипостасность.</w:t>
      </w:r>
    </w:p>
    <w:p w14:paraId="449B41D9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 w:rsidRPr="00BF4342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.46.00</w:t>
      </w: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. </w:t>
      </w:r>
      <w:r w:rsidRPr="0080278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От чего зависит 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в</w:t>
      </w:r>
      <w:r w:rsidRPr="0080278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аша ипостасность?</w:t>
      </w:r>
    </w:p>
    <w:p w14:paraId="1339EEC9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Зависит от развитости и применимости наших частей, которые должны быть ипостасны ИВ Отцу.</w:t>
      </w:r>
    </w:p>
    <w:p w14:paraId="308A5D67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Учимся ипостасности тем, что мы разрабатываемся Синтезом. </w:t>
      </w:r>
    </w:p>
    <w:p w14:paraId="472DFDBA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 w:rsidRPr="00BF4342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.49.00</w:t>
      </w: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. </w:t>
      </w:r>
      <w:r w:rsidRPr="008B1038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Обновление частей.</w:t>
      </w:r>
    </w:p>
    <w:p w14:paraId="4A6BA315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Вы вошли в обновлённые организации?</w:t>
      </w:r>
    </w:p>
    <w:p w14:paraId="1E5C46A8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Научиться выражать ипостасность в организациях. Выражая Иерархию собою, выражаем организации. И</w:t>
      </w:r>
      <w:r w:rsidRPr="008B1038"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постасность </w:t>
      </w: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Иерархии.</w:t>
      </w:r>
    </w:p>
    <w:p w14:paraId="550F4F55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Появилось Иерархическое Мировое тело, оно стребует выражение Иерархии</w:t>
      </w:r>
    </w:p>
    <w:p w14:paraId="4763417A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 w:rsidRPr="00082B99"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Иерархическое Мировое тело</w:t>
      </w: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 - Иерархия нами должна действовать. </w:t>
      </w:r>
    </w:p>
    <w:p w14:paraId="45D3B7BE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Сколько Аватаров я могу выражать собою?</w:t>
      </w:r>
    </w:p>
    <w:p w14:paraId="663CC65E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Сколькими частями я могу выражать ИВ Отца собою? </w:t>
      </w:r>
    </w:p>
    <w:p w14:paraId="4492F5E4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Иерархия – это синтез частей ИВ Отца. </w:t>
      </w:r>
    </w:p>
    <w:p w14:paraId="54EFFB53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 w:rsidRPr="0058298A"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Сколькими частями вы способны, выражать фрагмент</w:t>
      </w: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 Отца, чтобы развернуть Иерархию собою?</w:t>
      </w:r>
    </w:p>
    <w:p w14:paraId="158994A5" w14:textId="77777777" w:rsidR="00EA2563" w:rsidRPr="00F47615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F47615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Задача – разработаться ипостасностью частей.</w:t>
      </w:r>
    </w:p>
    <w:p w14:paraId="5A182A39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 w:rsidRPr="0058298A"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Если </w:t>
      </w: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разработана</w:t>
      </w:r>
      <w:r w:rsidRPr="0058298A"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 ипостасность</w:t>
      </w: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 частей, развернётся </w:t>
      </w:r>
      <w:r w:rsidRPr="00082B99"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Иерархическое Мировое тело</w:t>
      </w: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.</w:t>
      </w:r>
    </w:p>
    <w:p w14:paraId="6C18B3F5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Если мы </w:t>
      </w:r>
      <w:r w:rsidRPr="0058298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есмь ИВДИВО</w:t>
      </w: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, </w:t>
      </w:r>
      <w:r w:rsidRPr="00904017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развернем мир ИВДИВО.</w:t>
      </w:r>
    </w:p>
    <w:p w14:paraId="0ABCA363" w14:textId="77777777" w:rsidR="00EA2563" w:rsidRPr="00BF4342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Разработанными ипостасными ИВ Отцу частями, можем попасть в 8-рицу миров ИВДИВО. В ночной учебе некоторые не вошли в миры ИВДИВО (были то в тонком, то огненном мирах).</w:t>
      </w:r>
    </w:p>
    <w:p w14:paraId="01D4B74E" w14:textId="77777777" w:rsidR="00EA2563" w:rsidRPr="0058298A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58298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lastRenderedPageBreak/>
        <w:t>Мы д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олжны </w:t>
      </w:r>
      <w:r w:rsidRPr="0058298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б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ыть</w:t>
      </w:r>
      <w:r w:rsidRPr="0058298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ипост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асны каждому миру: синтезному, реализованному, иерархическому</w:t>
      </w:r>
      <w:r w:rsidRPr="0058298A"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 и.т.д.</w:t>
      </w: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 </w:t>
      </w:r>
    </w:p>
    <w:p w14:paraId="5888D080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ИВДИВО Мировое тело – ипостасность ИВДИВО. Миры вырабатывают нашу выразимость в ИВДИВО.</w:t>
      </w:r>
    </w:p>
    <w:p w14:paraId="13B39BF1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Омега поднялась на горизонт Октавного космоса </w:t>
      </w:r>
      <w:r w:rsidRPr="00337BCC"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 ушла к Источнику.</w:t>
      </w:r>
    </w:p>
    <w:p w14:paraId="6C722412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Мы выражаем собою Октавного человека. Метагалактический космос отдан человеку.</w:t>
      </w:r>
    </w:p>
    <w:p w14:paraId="71DEB73A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В каждом мире стяжаем части. Пример: 32 Разума синтезируются в физическое тело, появляется 1024-рица самоосуществления.</w:t>
      </w:r>
    </w:p>
    <w:p w14:paraId="08283378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На физике индивидуально тренироваться синтезом 8-и миров, на занятии с 32-я ДП – тренироваться с 32-я мирами</w:t>
      </w:r>
    </w:p>
    <w:p w14:paraId="094B3EC4" w14:textId="77777777" w:rsidR="00EA2563" w:rsidRPr="00337BCC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337BCC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Где фиксируется 1024-рица самоосуществления? </w:t>
      </w:r>
    </w:p>
    <w:p w14:paraId="26B39336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</w:pPr>
      <w:r w:rsidRPr="00337BCC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В ИВДИВО, во вне мирах, фиксируется 1024-рица самоосуществления</w:t>
      </w:r>
      <w:r w:rsidRPr="00D662C1"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.</w:t>
      </w:r>
      <w:r w:rsidRPr="00CF7CBC"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2C2B2B"/>
          <w:sz w:val="24"/>
          <w:szCs w:val="24"/>
          <w:shd w:val="clear" w:color="auto" w:fill="FFFFFF"/>
        </w:rPr>
        <w:t>Если ее нет – ты в мирах.</w:t>
      </w:r>
    </w:p>
    <w:p w14:paraId="52234653" w14:textId="77777777" w:rsidR="00EA2563" w:rsidRDefault="00EA2563" w:rsidP="00EA2563">
      <w:pPr>
        <w:spacing w:after="0" w:line="240" w:lineRule="auto"/>
        <w:ind w:firstLine="426"/>
        <w:jc w:val="both"/>
        <w:rPr>
          <w:color w:val="2C2B2B"/>
          <w:szCs w:val="24"/>
          <w:shd w:val="clear" w:color="auto" w:fill="FFFFFF"/>
        </w:rPr>
      </w:pPr>
      <w:r>
        <w:rPr>
          <w:rFonts w:ascii="Times New Roman" w:hAnsi="Times New Roman"/>
          <w:b/>
          <w:color w:val="2C2B2B"/>
          <w:sz w:val="24"/>
          <w:szCs w:val="24"/>
          <w:shd w:val="clear" w:color="auto" w:fill="FFFFFF"/>
        </w:rPr>
        <w:t>2</w:t>
      </w:r>
      <w:r w:rsidRPr="00CD1BA5">
        <w:rPr>
          <w:rFonts w:ascii="Times New Roman" w:hAnsi="Times New Roman"/>
          <w:b/>
          <w:color w:val="2C2B2B"/>
          <w:sz w:val="24"/>
          <w:szCs w:val="24"/>
          <w:shd w:val="clear" w:color="auto" w:fill="FFFFFF"/>
        </w:rPr>
        <w:t>:24:12 — 02:56:34</w:t>
      </w:r>
      <w:r w:rsidRPr="00CD1BA5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. </w:t>
      </w:r>
      <w:r w:rsidRPr="00CD1BA5">
        <w:rPr>
          <w:rFonts w:ascii="Times New Roman" w:hAnsi="Times New Roman"/>
          <w:b/>
          <w:color w:val="2C2B2B"/>
          <w:sz w:val="24"/>
          <w:szCs w:val="24"/>
          <w:shd w:val="clear" w:color="auto" w:fill="FFFFFF"/>
        </w:rPr>
        <w:t>Практика 6</w:t>
      </w:r>
      <w:r w:rsidRPr="00CD1BA5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. Отстройка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новых четырёх частей. Отстройка 32768 частей в 32-х мирах. Стяжание 32768 ипостасности ИВ Отцу каждой части. Стяжание синтезреализованного тела с фиксацией 1024-рицы</w:t>
      </w:r>
      <w:r w:rsidRPr="00407DDD">
        <w:t xml:space="preserve"> </w:t>
      </w:r>
      <w:r w:rsidRPr="00407DDD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самоосуществления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в нём.</w:t>
      </w:r>
    </w:p>
    <w:p w14:paraId="2E4DB179" w14:textId="77777777" w:rsidR="00EA2563" w:rsidRDefault="00EA2563" w:rsidP="00EA2563">
      <w:pPr>
        <w:spacing w:after="0" w:line="240" w:lineRule="auto"/>
        <w:ind w:firstLine="426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29D5AFBB" w14:textId="5E15DC3F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2 день 2 часть</w:t>
      </w:r>
    </w:p>
    <w:p w14:paraId="05C37387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</w:p>
    <w:p w14:paraId="3633A64F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FB6B34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Иногда нашему телу не хватает образа, чтобы стало легче.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</w:p>
    <w:p w14:paraId="767FFB3D" w14:textId="2E651827" w:rsidR="00EE68EB" w:rsidRPr="00FB6B34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На Планете Земля был первичный бульон жизни. Эволюция </w:t>
      </w:r>
      <w:r w:rsidR="009F31DA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начинается,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когда виды были созданы. </w:t>
      </w:r>
    </w:p>
    <w:p w14:paraId="26D64B7F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2F31E1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Может быть передача с одной планеты на другую квантовая? Может.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Генетика молекулярная это молекулярные связи.  Когда эволюция продляется, первичный бульон не исчезает. Мы с разными молекулярными состояниями. Вся Вселенная видит в нас атомно-молекулярные состояния — огнеобразы. </w:t>
      </w:r>
    </w:p>
    <w:p w14:paraId="061B1631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Нужна сознательность — появилось сознание. </w:t>
      </w:r>
      <w:r w:rsidRPr="00D04A65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Человек — продолжающаяся эволюция атомно-молекулярных состояний.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Человек стал ведущим вида живых существ. </w:t>
      </w:r>
    </w:p>
    <w:p w14:paraId="582EFB1D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Первая часть — тело.</w:t>
      </w:r>
    </w:p>
    <w:p w14:paraId="1D6472E9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торая часть — разум.</w:t>
      </w:r>
    </w:p>
    <w:p w14:paraId="31991349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Третья часть — монада.</w:t>
      </w:r>
    </w:p>
    <w:p w14:paraId="5885ABAA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Эволюция шла, чтобы человек переходил в тонкий мир. Эфир был в физическом мире. Когда появилась душа, человек стал переходить в тонкий мир. С тонкого мира пошли огнеобразы, появился более утончённый человек. Тело пошло развиваться. </w:t>
      </w:r>
    </w:p>
    <w:p w14:paraId="1B1771ED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 космосе 64 эволюции требуют, чтобы в человеке действовали 64 части. Мы начинаем соответствовать космосу. Так как космосов много, начали объединять 64-рицы. Мы выдерживаем 512 космосов на сегодня. Физическое тело должно задействовать огнеобразы.</w:t>
      </w:r>
    </w:p>
    <w:p w14:paraId="6D7A4A6A" w14:textId="77777777" w:rsidR="00EE68EB" w:rsidRPr="002F31E1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Физ. мир — 65536 космосов. Это называется восхождение Посвящённых. Части эти потоки регулируют. Зачем получать посвящения? Посвящения вводят сгусток света. </w:t>
      </w:r>
    </w:p>
    <w:p w14:paraId="0785C2FE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 иерархии предыдущей эпохи умирали от заблокированности, а сейчас ИВДИВО помогает нам выдерживать 32768 потоков огнеобразов.</w:t>
      </w:r>
    </w:p>
    <w:p w14:paraId="31962EC4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Совершенное тело это сколько огнеобразов сможешь выдерживать, обработать и отдать. </w:t>
      </w:r>
    </w:p>
    <w:p w14:paraId="698CDA49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Стяжание частей помогает нам разработать потоки огнеобразов. </w:t>
      </w:r>
    </w:p>
    <w:p w14:paraId="5B9F0E7D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Все Посвящённые пятой расы работали на развитие природы. Развитие разума шло через научное развитие информации. </w:t>
      </w:r>
    </w:p>
    <w:p w14:paraId="7FFBC7CB" w14:textId="3C5A869E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0:20:00. </w:t>
      </w:r>
      <w:r w:rsidR="00042EAB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Запах — это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информация подсознания. Запах — это астрал. Экосфера вокруг нас — это постоянные потоки огнеобразов. В базе имеет эволюционный фактор. </w:t>
      </w:r>
    </w:p>
    <w:p w14:paraId="792CB6A5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Из нас идёт 32768 потоков огнеобразов.</w:t>
      </w:r>
    </w:p>
    <w:p w14:paraId="4367DA8B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У нас и Отец есть и эволюции есть. Учёные не могут отойти от того, что у нас Парадигма Изначально Вышестоящего Отца есть. </w:t>
      </w:r>
    </w:p>
    <w:p w14:paraId="0237D10E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B41EE7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Постепенно продвигаем в социум эти идеи и эволюция — базовая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.</w:t>
      </w:r>
    </w:p>
    <w:p w14:paraId="325BAF4C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В огнеобразах складывается информация о том, сем вы хотите заниматься. </w:t>
      </w:r>
    </w:p>
    <w:p w14:paraId="0260CCB5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lastRenderedPageBreak/>
        <w:t xml:space="preserve">0:30:00. Об Отцах, и о темах профессий Отцов. Чем Отцы занимаются. </w:t>
      </w:r>
    </w:p>
    <w:p w14:paraId="5699FAEB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Нужен научный синтез огнеобразов в часть.</w:t>
      </w:r>
    </w:p>
    <w:p w14:paraId="6C3BE7EE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Идём стяжать 32768 научных синтезов.</w:t>
      </w:r>
    </w:p>
    <w:p w14:paraId="513D8F25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14D67D4D" w14:textId="77777777" w:rsidR="00042EA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:40:50 — 0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3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00.</w:t>
      </w:r>
    </w:p>
    <w:p w14:paraId="41A957AE" w14:textId="0391B43D" w:rsidR="00EE68EB" w:rsidRPr="00A740B6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Практика 7. </w:t>
      </w:r>
      <w:r w:rsidRPr="00A740B6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Первостяжани</w:t>
      </w:r>
      <w:r w:rsidRPr="003A3FA7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. Синтезирование и сотворение научного синтеза в 32768 частях.</w:t>
      </w:r>
    </w:p>
    <w:p w14:paraId="3D7CB648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Главная часть — Ум. Высший Ум на внутреннюю среду. Части на внешнюю среду. Во взаимодействии с Иерархией Совершенные части. Прачасти — начало формирования. Совершенные прачасти — прачасти с высокой степенью реализации. </w:t>
      </w:r>
    </w:p>
    <w:p w14:paraId="7469B362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Формирование младенцев это прачасти. Иерархическая и Ивдивная подготовка. </w:t>
      </w:r>
    </w:p>
    <w:p w14:paraId="16139E88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Тонкости начинаем различать. Пример о душе. Душа вовне, а Высшая душа внутри. </w:t>
      </w:r>
    </w:p>
    <w:p w14:paraId="09B5787D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Природа создавала части для усовершенствования человека. Зачем создавались части? Примеры. </w:t>
      </w:r>
    </w:p>
    <w:p w14:paraId="11DC05EA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Состояние души, которая синтезируется в общий мир, это душа. И есть работа Высших частей. </w:t>
      </w:r>
    </w:p>
    <w:p w14:paraId="40DBA5D1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Совершенный ум оперирует эволюциями и т.д. Совершенный высший ум стяжать не будем. Совершенный ум будем стяжать, надо учиться видеть громадность процессов вокруг нас. Циклимся на Высший ум — это внутреннее, перестаём замечать внешнее.</w:t>
      </w:r>
    </w:p>
    <w:p w14:paraId="45752B87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Внутренние высшие части начинают расти с предыдущей эпохи. </w:t>
      </w:r>
    </w:p>
    <w:p w14:paraId="3B13A366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Эстетика, отражающаяся от нас и в нас. Эстетика на частности мера. Мера каждого из 32 миров. </w:t>
      </w:r>
    </w:p>
    <w:p w14:paraId="7B705339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Ум в материи амритики.</w:t>
      </w:r>
    </w:p>
    <w:p w14:paraId="1F35A360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5C7C400C" w14:textId="77777777" w:rsidR="00042EA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21 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0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— 0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45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00.</w:t>
      </w:r>
    </w:p>
    <w:p w14:paraId="67C9627A" w14:textId="25B1F928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Практика 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8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Стяжание Совершенного ума. Наделение 32 жизненностями, иерархичностями, полномочиями, синтезностями и ивдиво-реализованностями</w:t>
      </w:r>
    </w:p>
    <w:p w14:paraId="33D3E2E6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62B45FB4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4 пути человеческие, 4 пути иерархические, 4 пути ивдивные — стяжание тел по космосам, 4 пути ИВО. Иерархический путь — ракурс архетип материи. АС стоят по архетипам.</w:t>
      </w:r>
    </w:p>
    <w:p w14:paraId="3CC8678A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Каждое подразделение имеет 1 млн космосов и 1 млрд архетипов.</w:t>
      </w:r>
    </w:p>
    <w:p w14:paraId="6F38E93B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Ракурс материи космосов — это третий путь ИВДИВО. Потому что есть ИВДИВО, а в центре сгусток космоса.</w:t>
      </w:r>
    </w:p>
    <w:p w14:paraId="75585CF0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1 млрд космосов делится на 8 миров и это путь ИВДИВО. Путь ИВДИВО это космосы. В пути ИВДИВО действует команда Изначально Вышестоящего Отца. Космосами управляют ИВА ИВО. 4 путь — Изначально Вышестоящего Отца. Учиться чётко действовать 4-м путём. Когда говорим о пути Изначально Вышестоящего Отца, говорим о 8 мирах.</w:t>
      </w:r>
    </w:p>
    <w:p w14:paraId="59F26197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Додумать 4 ракурса пути ИВДИВО и 4 пути Иерархии.</w:t>
      </w:r>
    </w:p>
    <w:p w14:paraId="4296C82E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01:55:00. Эта тема для разработки Совершенного ума.</w:t>
      </w:r>
    </w:p>
    <w:p w14:paraId="2D8A5CE3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О стяжании 70 тел. В космосах виды материи по мирам не стоят. Каждое тело совершенно другое в каждом виде материи. Виды тел отличаются по содержанию друг от друга. 63 вида тел по видам материи. Тело материи базируется на самом виде материи. </w:t>
      </w:r>
    </w:p>
    <w:p w14:paraId="301A3194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В космосах 64 эволюции и 64 вида материи. Эволюции крутят космос ракурсом видов материи. </w:t>
      </w:r>
    </w:p>
    <w:p w14:paraId="77ECCEAF" w14:textId="77777777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2CDAA696" w14:textId="40323470" w:rsidR="0074223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2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3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0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— 0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2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26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2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</w:t>
      </w:r>
    </w:p>
    <w:p w14:paraId="76A83C48" w14:textId="7B9AD53C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Практика 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9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Стяжание Человек-Землян в 47 космосе. Стяжание 70 тел в 53 космосе</w:t>
      </w:r>
    </w:p>
    <w:p w14:paraId="52696404" w14:textId="77777777" w:rsidR="0074223B" w:rsidRDefault="0074223B" w:rsidP="00EE68E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</w:p>
    <w:p w14:paraId="2F1D9A7B" w14:textId="7979D83C" w:rsidR="00EE68EB" w:rsidRDefault="00EE68EB" w:rsidP="00EE68E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2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26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50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— 0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2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37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: Практика 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0</w:t>
      </w:r>
      <w:r w:rsidRPr="00A740B6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Итоговая.</w:t>
      </w:r>
    </w:p>
    <w:p w14:paraId="6A62D1F7" w14:textId="77777777" w:rsidR="0074223B" w:rsidRDefault="00EE68EB" w:rsidP="0074223B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0E158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Конспект подготовила Владычица 116 Синтеза ИВО Ванчинова Вероника</w:t>
      </w:r>
      <w:r w:rsidR="0074223B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, </w:t>
      </w:r>
      <w:r w:rsidR="0074223B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Маркелова Галина</w:t>
      </w:r>
      <w:r w:rsidR="0074223B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. </w:t>
      </w:r>
    </w:p>
    <w:p w14:paraId="1460DE4E" w14:textId="6B498A4A" w:rsidR="00B21273" w:rsidRPr="000E158C" w:rsidRDefault="00EE68EB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0E158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Сдано Кут Хуми</w:t>
      </w:r>
      <w:r w:rsidR="009F31DA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15.02.26</w:t>
      </w:r>
    </w:p>
    <w:sectPr w:rsidR="00B21273" w:rsidRPr="000E158C" w:rsidSect="007709A0">
      <w:headerReference w:type="default" r:id="rId11"/>
      <w:footerReference w:type="default" r:id="rId12"/>
      <w:pgSz w:w="11906" w:h="16838"/>
      <w:pgMar w:top="567" w:right="850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1918" w14:textId="77777777" w:rsidR="001B32F3" w:rsidRDefault="001B32F3" w:rsidP="001C59CD">
      <w:pPr>
        <w:spacing w:after="0" w:line="240" w:lineRule="auto"/>
      </w:pPr>
      <w:r>
        <w:separator/>
      </w:r>
    </w:p>
  </w:endnote>
  <w:endnote w:type="continuationSeparator" w:id="0">
    <w:p w14:paraId="4B872DBA" w14:textId="77777777" w:rsidR="001B32F3" w:rsidRDefault="001B32F3" w:rsidP="001C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182490"/>
      <w:docPartObj>
        <w:docPartGallery w:val="Page Numbers (Bottom of Page)"/>
        <w:docPartUnique/>
      </w:docPartObj>
    </w:sdtPr>
    <w:sdtContent>
      <w:p w14:paraId="136730DC" w14:textId="7E13B801" w:rsidR="001C22A5" w:rsidRDefault="001C22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172F7" w14:textId="77777777" w:rsidR="001C59CD" w:rsidRDefault="001C59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3D55F" w14:textId="77777777" w:rsidR="001B32F3" w:rsidRDefault="001B32F3" w:rsidP="001C59CD">
      <w:pPr>
        <w:spacing w:after="0" w:line="240" w:lineRule="auto"/>
      </w:pPr>
      <w:r>
        <w:separator/>
      </w:r>
    </w:p>
  </w:footnote>
  <w:footnote w:type="continuationSeparator" w:id="0">
    <w:p w14:paraId="0B273998" w14:textId="77777777" w:rsidR="001B32F3" w:rsidRDefault="001B32F3" w:rsidP="001C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2E8F4" w14:textId="77777777" w:rsidR="003471F1" w:rsidRPr="00151C55" w:rsidRDefault="003471F1" w:rsidP="003471F1">
    <w:pPr>
      <w:spacing w:after="0" w:line="240" w:lineRule="auto"/>
      <w:ind w:left="40" w:right="-170"/>
      <w:jc w:val="center"/>
      <w:rPr>
        <w:rFonts w:ascii="Times New Roman" w:hAnsi="Times New Roman"/>
        <w:color w:val="2C2B2B"/>
        <w:sz w:val="20"/>
        <w:szCs w:val="20"/>
        <w:shd w:val="clear" w:color="auto" w:fill="FFFFFF"/>
      </w:rPr>
    </w:pP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>11</w:t>
    </w:r>
    <w:r>
      <w:rPr>
        <w:rFonts w:ascii="Times New Roman" w:hAnsi="Times New Roman"/>
        <w:color w:val="2C2B2B"/>
        <w:sz w:val="20"/>
        <w:szCs w:val="20"/>
        <w:shd w:val="clear" w:color="auto" w:fill="FFFFFF"/>
      </w:rPr>
      <w:t>6</w:t>
    </w: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 xml:space="preserve"> (</w:t>
    </w:r>
    <w:r>
      <w:rPr>
        <w:rFonts w:ascii="Times New Roman" w:hAnsi="Times New Roman"/>
        <w:color w:val="2C2B2B"/>
        <w:sz w:val="20"/>
        <w:szCs w:val="20"/>
        <w:shd w:val="clear" w:color="auto" w:fill="FFFFFF"/>
      </w:rPr>
      <w:t>12</w:t>
    </w: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>) ИВДИВО-Синтез Изначально Вышестояще</w:t>
    </w:r>
    <w:r>
      <w:rPr>
        <w:rFonts w:ascii="Times New Roman" w:hAnsi="Times New Roman"/>
        <w:color w:val="2C2B2B"/>
        <w:sz w:val="20"/>
        <w:szCs w:val="20"/>
        <w:shd w:val="clear" w:color="auto" w:fill="FFFFFF"/>
      </w:rPr>
      <w:t>й</w:t>
    </w: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/>
        <w:color w:val="2C2B2B"/>
        <w:sz w:val="20"/>
        <w:szCs w:val="20"/>
        <w:shd w:val="clear" w:color="auto" w:fill="FFFFFF"/>
      </w:rPr>
      <w:t>Ипостаси</w:t>
    </w: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 xml:space="preserve"> Изначально Вышестоящего Отца</w:t>
    </w:r>
  </w:p>
  <w:p w14:paraId="28FFA033" w14:textId="77777777" w:rsidR="003471F1" w:rsidRDefault="003471F1" w:rsidP="003471F1">
    <w:pPr>
      <w:spacing w:after="0" w:line="240" w:lineRule="auto"/>
      <w:jc w:val="center"/>
      <w:rPr>
        <w:rFonts w:ascii="Times New Roman" w:hAnsi="Times New Roman"/>
        <w:color w:val="2C2B2B"/>
        <w:sz w:val="20"/>
        <w:szCs w:val="20"/>
        <w:shd w:val="clear" w:color="auto" w:fill="FFFFFF"/>
      </w:rPr>
    </w:pP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>Иркутск-Ангарск</w:t>
    </w:r>
    <w:r>
      <w:rPr>
        <w:rFonts w:ascii="Times New Roman" w:hAnsi="Times New Roman"/>
        <w:color w:val="2C2B2B"/>
        <w:sz w:val="20"/>
        <w:szCs w:val="20"/>
        <w:shd w:val="clear" w:color="auto" w:fill="FFFFFF"/>
      </w:rPr>
      <w:t>-Байкальск</w:t>
    </w:r>
  </w:p>
  <w:p w14:paraId="71B189E9" w14:textId="77777777" w:rsidR="003471F1" w:rsidRDefault="003471F1" w:rsidP="003471F1">
    <w:pPr>
      <w:spacing w:after="0" w:line="240" w:lineRule="auto"/>
      <w:jc w:val="center"/>
      <w:rPr>
        <w:rFonts w:ascii="Times New Roman" w:hAnsi="Times New Roman"/>
        <w:color w:val="2C2B2B"/>
        <w:sz w:val="20"/>
        <w:szCs w:val="20"/>
        <w:shd w:val="clear" w:color="auto" w:fill="FFFFFF"/>
      </w:rPr>
    </w:pPr>
    <w:r>
      <w:rPr>
        <w:rFonts w:ascii="Times New Roman" w:hAnsi="Times New Roman"/>
        <w:color w:val="2C2B2B"/>
        <w:sz w:val="20"/>
        <w:szCs w:val="20"/>
        <w:shd w:val="clear" w:color="auto" w:fill="FFFFFF"/>
      </w:rPr>
      <w:t>14-15 февраля 2026 г. Виталий Сердюк</w:t>
    </w:r>
  </w:p>
  <w:p w14:paraId="0BC73327" w14:textId="77777777" w:rsidR="003471F1" w:rsidRDefault="003471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FEE"/>
    <w:multiLevelType w:val="hybridMultilevel"/>
    <w:tmpl w:val="147C1CA0"/>
    <w:lvl w:ilvl="0" w:tplc="97C62140">
      <w:start w:val="1"/>
      <w:numFmt w:val="decimal"/>
      <w:lvlText w:val="%1."/>
      <w:lvlJc w:val="left"/>
      <w:pPr>
        <w:ind w:left="21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6A83ED1"/>
    <w:multiLevelType w:val="multilevel"/>
    <w:tmpl w:val="56C677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E21820"/>
    <w:multiLevelType w:val="hybridMultilevel"/>
    <w:tmpl w:val="6654056A"/>
    <w:lvl w:ilvl="0" w:tplc="7E68D2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829021">
    <w:abstractNumId w:val="1"/>
  </w:num>
  <w:num w:numId="2" w16cid:durableId="1364792988">
    <w:abstractNumId w:val="1"/>
  </w:num>
  <w:num w:numId="3" w16cid:durableId="1779564771">
    <w:abstractNumId w:val="1"/>
  </w:num>
  <w:num w:numId="4" w16cid:durableId="613364430">
    <w:abstractNumId w:val="3"/>
  </w:num>
  <w:num w:numId="5" w16cid:durableId="1712921633">
    <w:abstractNumId w:val="0"/>
  </w:num>
  <w:num w:numId="6" w16cid:durableId="1221988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E5"/>
    <w:rsid w:val="00017F61"/>
    <w:rsid w:val="00031154"/>
    <w:rsid w:val="00042EAB"/>
    <w:rsid w:val="0004389E"/>
    <w:rsid w:val="000541CB"/>
    <w:rsid w:val="000A097B"/>
    <w:rsid w:val="000A6BF6"/>
    <w:rsid w:val="000B1157"/>
    <w:rsid w:val="000B4C6C"/>
    <w:rsid w:val="000C7104"/>
    <w:rsid w:val="000C7B74"/>
    <w:rsid w:val="000E158C"/>
    <w:rsid w:val="001056CA"/>
    <w:rsid w:val="00113002"/>
    <w:rsid w:val="00150BA6"/>
    <w:rsid w:val="001622B3"/>
    <w:rsid w:val="001821F2"/>
    <w:rsid w:val="0018531B"/>
    <w:rsid w:val="001A521A"/>
    <w:rsid w:val="001B32F3"/>
    <w:rsid w:val="001C22A5"/>
    <w:rsid w:val="001C59CD"/>
    <w:rsid w:val="001F6A0C"/>
    <w:rsid w:val="00226154"/>
    <w:rsid w:val="00235B6F"/>
    <w:rsid w:val="00294851"/>
    <w:rsid w:val="002957E9"/>
    <w:rsid w:val="002A137E"/>
    <w:rsid w:val="002B6084"/>
    <w:rsid w:val="002C62CA"/>
    <w:rsid w:val="002D7FB5"/>
    <w:rsid w:val="00313EB1"/>
    <w:rsid w:val="00314B41"/>
    <w:rsid w:val="0032571C"/>
    <w:rsid w:val="00326BD7"/>
    <w:rsid w:val="003471F1"/>
    <w:rsid w:val="00357E4B"/>
    <w:rsid w:val="003B5A20"/>
    <w:rsid w:val="003E0299"/>
    <w:rsid w:val="003E74E5"/>
    <w:rsid w:val="003F3C05"/>
    <w:rsid w:val="003F4FA4"/>
    <w:rsid w:val="0041734A"/>
    <w:rsid w:val="0042797B"/>
    <w:rsid w:val="00430F1B"/>
    <w:rsid w:val="004342A2"/>
    <w:rsid w:val="004344A0"/>
    <w:rsid w:val="00456721"/>
    <w:rsid w:val="004913D7"/>
    <w:rsid w:val="004A430E"/>
    <w:rsid w:val="004C7060"/>
    <w:rsid w:val="004D7543"/>
    <w:rsid w:val="005139D8"/>
    <w:rsid w:val="00514658"/>
    <w:rsid w:val="005271DB"/>
    <w:rsid w:val="00541772"/>
    <w:rsid w:val="00563F0B"/>
    <w:rsid w:val="00597A87"/>
    <w:rsid w:val="005A0581"/>
    <w:rsid w:val="005C4C6D"/>
    <w:rsid w:val="00600BB1"/>
    <w:rsid w:val="00613257"/>
    <w:rsid w:val="006442F1"/>
    <w:rsid w:val="0068452A"/>
    <w:rsid w:val="00692EB8"/>
    <w:rsid w:val="006A466A"/>
    <w:rsid w:val="006B6D45"/>
    <w:rsid w:val="006F33C2"/>
    <w:rsid w:val="00704331"/>
    <w:rsid w:val="007074CD"/>
    <w:rsid w:val="007244C8"/>
    <w:rsid w:val="00733952"/>
    <w:rsid w:val="00737709"/>
    <w:rsid w:val="0074223B"/>
    <w:rsid w:val="007709A0"/>
    <w:rsid w:val="00772FE4"/>
    <w:rsid w:val="00796074"/>
    <w:rsid w:val="007A4390"/>
    <w:rsid w:val="007C4BD0"/>
    <w:rsid w:val="007C6545"/>
    <w:rsid w:val="007D128E"/>
    <w:rsid w:val="007E2803"/>
    <w:rsid w:val="008054CB"/>
    <w:rsid w:val="008417F4"/>
    <w:rsid w:val="00866F05"/>
    <w:rsid w:val="008867DC"/>
    <w:rsid w:val="008B00C7"/>
    <w:rsid w:val="008B76BC"/>
    <w:rsid w:val="008C3620"/>
    <w:rsid w:val="008C39B7"/>
    <w:rsid w:val="008D2E19"/>
    <w:rsid w:val="008D5E5F"/>
    <w:rsid w:val="008D699A"/>
    <w:rsid w:val="008E60A5"/>
    <w:rsid w:val="008E70A2"/>
    <w:rsid w:val="008F7AD7"/>
    <w:rsid w:val="00923201"/>
    <w:rsid w:val="009303EF"/>
    <w:rsid w:val="00943B76"/>
    <w:rsid w:val="0094714C"/>
    <w:rsid w:val="00952E69"/>
    <w:rsid w:val="00964DE1"/>
    <w:rsid w:val="00987703"/>
    <w:rsid w:val="00995AC1"/>
    <w:rsid w:val="009A46B1"/>
    <w:rsid w:val="009C2C24"/>
    <w:rsid w:val="009E1E2E"/>
    <w:rsid w:val="009E2220"/>
    <w:rsid w:val="009F31DA"/>
    <w:rsid w:val="009F6447"/>
    <w:rsid w:val="00A51065"/>
    <w:rsid w:val="00A543FB"/>
    <w:rsid w:val="00A65785"/>
    <w:rsid w:val="00A76C7F"/>
    <w:rsid w:val="00A84CE6"/>
    <w:rsid w:val="00A85904"/>
    <w:rsid w:val="00A86F11"/>
    <w:rsid w:val="00AA1391"/>
    <w:rsid w:val="00AB5342"/>
    <w:rsid w:val="00AF7A49"/>
    <w:rsid w:val="00B10891"/>
    <w:rsid w:val="00B21273"/>
    <w:rsid w:val="00B37424"/>
    <w:rsid w:val="00B46A41"/>
    <w:rsid w:val="00B66DA8"/>
    <w:rsid w:val="00B7516B"/>
    <w:rsid w:val="00B77059"/>
    <w:rsid w:val="00B904C3"/>
    <w:rsid w:val="00B92B9A"/>
    <w:rsid w:val="00BA3D90"/>
    <w:rsid w:val="00BB5C0E"/>
    <w:rsid w:val="00BD62AF"/>
    <w:rsid w:val="00C074A8"/>
    <w:rsid w:val="00C120D4"/>
    <w:rsid w:val="00C348A3"/>
    <w:rsid w:val="00C42188"/>
    <w:rsid w:val="00C46D7C"/>
    <w:rsid w:val="00C50420"/>
    <w:rsid w:val="00C70B33"/>
    <w:rsid w:val="00C87D35"/>
    <w:rsid w:val="00C93A24"/>
    <w:rsid w:val="00CB0897"/>
    <w:rsid w:val="00CB1256"/>
    <w:rsid w:val="00CB6DB9"/>
    <w:rsid w:val="00CC374B"/>
    <w:rsid w:val="00CE3B82"/>
    <w:rsid w:val="00CF6B9A"/>
    <w:rsid w:val="00D14BD3"/>
    <w:rsid w:val="00D14FD6"/>
    <w:rsid w:val="00D15B21"/>
    <w:rsid w:val="00D22319"/>
    <w:rsid w:val="00D40B13"/>
    <w:rsid w:val="00D501FF"/>
    <w:rsid w:val="00D51BAF"/>
    <w:rsid w:val="00D52CF2"/>
    <w:rsid w:val="00D8485B"/>
    <w:rsid w:val="00D86ABB"/>
    <w:rsid w:val="00D90FCC"/>
    <w:rsid w:val="00DA1856"/>
    <w:rsid w:val="00DE25D3"/>
    <w:rsid w:val="00E057F2"/>
    <w:rsid w:val="00E23408"/>
    <w:rsid w:val="00E41C43"/>
    <w:rsid w:val="00E452E0"/>
    <w:rsid w:val="00E530D9"/>
    <w:rsid w:val="00E56E8C"/>
    <w:rsid w:val="00E71AFC"/>
    <w:rsid w:val="00E71CAF"/>
    <w:rsid w:val="00E816F8"/>
    <w:rsid w:val="00E9200E"/>
    <w:rsid w:val="00E94AEB"/>
    <w:rsid w:val="00EA2563"/>
    <w:rsid w:val="00EE5EE2"/>
    <w:rsid w:val="00EE68EB"/>
    <w:rsid w:val="00EF5618"/>
    <w:rsid w:val="00F133BC"/>
    <w:rsid w:val="00F17EAF"/>
    <w:rsid w:val="00F32042"/>
    <w:rsid w:val="00F47596"/>
    <w:rsid w:val="00F70DAE"/>
    <w:rsid w:val="00F755DA"/>
    <w:rsid w:val="00F90E7B"/>
    <w:rsid w:val="00FA3208"/>
    <w:rsid w:val="00FA374B"/>
    <w:rsid w:val="00FC07D7"/>
    <w:rsid w:val="00FD0F0C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0F8E1"/>
  <w15:chartTrackingRefBased/>
  <w15:docId w15:val="{DA4716A6-4F56-4511-9553-8215D4DA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4E5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40B13"/>
    <w:pPr>
      <w:spacing w:before="300" w:after="40"/>
      <w:jc w:val="center"/>
      <w:outlineLvl w:val="0"/>
    </w:pPr>
    <w:rPr>
      <w:rFonts w:asciiTheme="minorHAnsi" w:hAnsiTheme="minorHAnsi"/>
      <w:b/>
      <w:smallCaps/>
      <w:spacing w:val="5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17F4"/>
    <w:pPr>
      <w:spacing w:before="240" w:after="80"/>
      <w:jc w:val="center"/>
      <w:outlineLvl w:val="1"/>
    </w:pPr>
    <w:rPr>
      <w:rFonts w:asciiTheme="minorHAnsi" w:hAnsiTheme="minorHAnsi"/>
      <w:b/>
      <w:smallCaps/>
      <w:spacing w:val="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4"/>
    <w:link w:val="a5"/>
    <w:qFormat/>
    <w:rsid w:val="00563F0B"/>
    <w:pPr>
      <w:keepNext/>
      <w:tabs>
        <w:tab w:val="num" w:pos="0"/>
      </w:tabs>
      <w:spacing w:before="240"/>
    </w:pPr>
    <w:rPr>
      <w:rFonts w:eastAsia="Noto Sans CJK SC" w:cs="Lohit Devanagari"/>
      <w:smallCaps w:val="0"/>
      <w:spacing w:val="0"/>
      <w:szCs w:val="56"/>
    </w:rPr>
  </w:style>
  <w:style w:type="character" w:customStyle="1" w:styleId="a5">
    <w:name w:val="Заголовок Знак"/>
    <w:basedOn w:val="a0"/>
    <w:link w:val="a3"/>
    <w:rsid w:val="00563F0B"/>
    <w:rPr>
      <w:rFonts w:ascii="Times New Roman" w:eastAsia="Noto Sans CJK SC" w:hAnsi="Times New Roman" w:cs="Lohit Devanagari"/>
      <w:b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D40B13"/>
    <w:rPr>
      <w:b/>
      <w:smallCaps/>
      <w:spacing w:val="5"/>
      <w:sz w:val="24"/>
      <w:szCs w:val="32"/>
    </w:rPr>
  </w:style>
  <w:style w:type="paragraph" w:styleId="a4">
    <w:name w:val="Body Text"/>
    <w:basedOn w:val="a"/>
    <w:link w:val="a6"/>
    <w:uiPriority w:val="99"/>
    <w:semiHidden/>
    <w:unhideWhenUsed/>
    <w:rsid w:val="00113002"/>
  </w:style>
  <w:style w:type="character" w:customStyle="1" w:styleId="a6">
    <w:name w:val="Основной текст Знак"/>
    <w:basedOn w:val="a0"/>
    <w:link w:val="a4"/>
    <w:uiPriority w:val="99"/>
    <w:semiHidden/>
    <w:rsid w:val="00113002"/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next w:val="a4"/>
    <w:qFormat/>
    <w:rsid w:val="00D501FF"/>
    <w:pPr>
      <w:keepNext/>
      <w:spacing w:before="240"/>
      <w:jc w:val="center"/>
    </w:pPr>
    <w:rPr>
      <w:rFonts w:eastAsia="Microsoft YaHei" w:cs="Lucida Sans"/>
      <w:b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417F4"/>
    <w:rPr>
      <w:b/>
      <w:smallCaps/>
      <w:spacing w:val="5"/>
      <w:sz w:val="24"/>
      <w:szCs w:val="28"/>
    </w:rPr>
  </w:style>
  <w:style w:type="paragraph" w:styleId="a7">
    <w:name w:val="No Spacing"/>
    <w:link w:val="a8"/>
    <w:qFormat/>
    <w:rsid w:val="003E74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qFormat/>
    <w:locked/>
    <w:rsid w:val="003E74E5"/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qFormat/>
    <w:rsid w:val="003E74E5"/>
    <w:pPr>
      <w:ind w:left="720"/>
      <w:contextualSpacing/>
    </w:pPr>
    <w:rPr>
      <w:rFonts w:ascii="Times New Roman" w:hAnsi="Times New Roman"/>
      <w:sz w:val="24"/>
    </w:rPr>
  </w:style>
  <w:style w:type="character" w:customStyle="1" w:styleId="aa">
    <w:name w:val="Абзац списка Знак"/>
    <w:basedOn w:val="a0"/>
    <w:link w:val="a9"/>
    <w:rsid w:val="003E74E5"/>
    <w:rPr>
      <w:rFonts w:ascii="Times New Roman" w:hAnsi="Times New Roman" w:cs="Times New Roman"/>
      <w:sz w:val="24"/>
    </w:rPr>
  </w:style>
  <w:style w:type="paragraph" w:styleId="ab">
    <w:name w:val="header"/>
    <w:basedOn w:val="a"/>
    <w:link w:val="ac"/>
    <w:uiPriority w:val="99"/>
    <w:unhideWhenUsed/>
    <w:rsid w:val="001C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59C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C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59C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790C-F302-49EC-9EEB-D4F231E7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85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Дмитрий Охотский</cp:lastModifiedBy>
  <cp:revision>10</cp:revision>
  <cp:lastPrinted>2026-02-13T12:05:00Z</cp:lastPrinted>
  <dcterms:created xsi:type="dcterms:W3CDTF">2026-02-15T06:05:00Z</dcterms:created>
  <dcterms:modified xsi:type="dcterms:W3CDTF">2026-02-15T06:49:00Z</dcterms:modified>
</cp:coreProperties>
</file>